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83" w:rsidRPr="002E0746" w:rsidRDefault="00003883" w:rsidP="004D5F05">
      <w:pPr>
        <w:pStyle w:val="af"/>
        <w:contextualSpacing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0468CD" w:rsidRPr="002E0746" w:rsidRDefault="00B618DD" w:rsidP="004D5F05">
      <w:pPr>
        <w:pStyle w:val="af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ЕКТ</w:t>
      </w:r>
    </w:p>
    <w:p w:rsidR="00003883" w:rsidRPr="002E0746" w:rsidRDefault="00003883" w:rsidP="000468CD">
      <w:pPr>
        <w:jc w:val="center"/>
        <w:rPr>
          <w:color w:val="000000" w:themeColor="text1"/>
          <w:szCs w:val="24"/>
        </w:rPr>
      </w:pPr>
    </w:p>
    <w:p w:rsidR="000468CD" w:rsidRPr="002E0746" w:rsidRDefault="000468CD" w:rsidP="000468CD">
      <w:pPr>
        <w:jc w:val="center"/>
        <w:rPr>
          <w:color w:val="000000" w:themeColor="text1"/>
          <w:szCs w:val="24"/>
        </w:rPr>
      </w:pPr>
      <w:r w:rsidRPr="002E0746">
        <w:rPr>
          <w:color w:val="000000" w:themeColor="text1"/>
          <w:szCs w:val="24"/>
        </w:rPr>
        <w:t xml:space="preserve">СОБРАНИЯ ДЕПУТАТОВ АГАПОВСКОГО МУНИЦИПАЛЬНОГО РАЙОНА </w:t>
      </w:r>
    </w:p>
    <w:p w:rsidR="000468CD" w:rsidRPr="002E0746" w:rsidRDefault="000468CD" w:rsidP="000468CD">
      <w:pPr>
        <w:jc w:val="center"/>
        <w:rPr>
          <w:color w:val="000000" w:themeColor="text1"/>
          <w:szCs w:val="24"/>
        </w:rPr>
      </w:pPr>
      <w:r w:rsidRPr="002E0746">
        <w:rPr>
          <w:color w:val="000000" w:themeColor="text1"/>
          <w:szCs w:val="24"/>
        </w:rPr>
        <w:t>ЧЕЛЯБИНСКОЙ ОБЛАСТИ</w:t>
      </w:r>
    </w:p>
    <w:p w:rsidR="000468CD" w:rsidRPr="004E67DB" w:rsidRDefault="004E67DB" w:rsidP="000468CD">
      <w:pPr>
        <w:pBdr>
          <w:bottom w:val="single" w:sz="4" w:space="1" w:color="auto"/>
        </w:pBdr>
        <w:jc w:val="center"/>
        <w:rPr>
          <w:b/>
          <w:color w:val="000000" w:themeColor="text1"/>
          <w:sz w:val="36"/>
          <w:szCs w:val="36"/>
        </w:rPr>
      </w:pPr>
      <w:r>
        <w:rPr>
          <w:color w:val="000000" w:themeColor="text1"/>
          <w:szCs w:val="24"/>
        </w:rPr>
        <w:t xml:space="preserve">       </w:t>
      </w:r>
      <w:r w:rsidR="000468CD" w:rsidRPr="002E0746">
        <w:rPr>
          <w:color w:val="000000" w:themeColor="text1"/>
          <w:szCs w:val="24"/>
        </w:rPr>
        <w:t>ЗАСЕДАНИЕ СОБРАНИЯ ДЕПУТАТОВ ПЯТОГО СОЗЫВА</w:t>
      </w:r>
      <w:r>
        <w:rPr>
          <w:color w:val="000000" w:themeColor="text1"/>
          <w:szCs w:val="24"/>
        </w:rPr>
        <w:t xml:space="preserve">      </w:t>
      </w:r>
      <w:r w:rsidRPr="004E67DB">
        <w:rPr>
          <w:b/>
          <w:color w:val="000000" w:themeColor="text1"/>
          <w:sz w:val="36"/>
          <w:szCs w:val="36"/>
        </w:rPr>
        <w:t>Доп. вопрос 1/2</w:t>
      </w:r>
    </w:p>
    <w:p w:rsidR="000468CD" w:rsidRPr="002E0746" w:rsidRDefault="006A34AE" w:rsidP="000468CD">
      <w:pPr>
        <w:jc w:val="center"/>
        <w:rPr>
          <w:color w:val="000000" w:themeColor="text1"/>
          <w:szCs w:val="24"/>
        </w:rPr>
      </w:pPr>
      <w:r w:rsidRPr="002E0746">
        <w:rPr>
          <w:color w:val="000000" w:themeColor="text1"/>
          <w:szCs w:val="24"/>
        </w:rPr>
        <w:t>РЕШЕНИЕ</w:t>
      </w:r>
    </w:p>
    <w:p w:rsidR="000468CD" w:rsidRPr="002E0746" w:rsidRDefault="000468CD" w:rsidP="000468CD">
      <w:pPr>
        <w:rPr>
          <w:color w:val="000000" w:themeColor="text1"/>
          <w:szCs w:val="24"/>
        </w:rPr>
      </w:pPr>
      <w:r w:rsidRPr="002E0746">
        <w:rPr>
          <w:color w:val="000000" w:themeColor="text1"/>
          <w:szCs w:val="24"/>
        </w:rPr>
        <w:tab/>
      </w:r>
    </w:p>
    <w:p w:rsidR="000468CD" w:rsidRPr="002E0746" w:rsidRDefault="00B618DD" w:rsidP="000468CD">
      <w:pPr>
        <w:rPr>
          <w:color w:val="000000" w:themeColor="text1"/>
          <w:szCs w:val="24"/>
        </w:rPr>
      </w:pPr>
      <w:r w:rsidRPr="002E0746">
        <w:rPr>
          <w:color w:val="000000" w:themeColor="text1"/>
          <w:szCs w:val="24"/>
        </w:rPr>
        <w:t xml:space="preserve">от </w:t>
      </w:r>
      <w:r w:rsidR="004E67DB">
        <w:rPr>
          <w:color w:val="000000" w:themeColor="text1"/>
          <w:szCs w:val="24"/>
        </w:rPr>
        <w:t>26</w:t>
      </w:r>
      <w:r w:rsidR="006442ED" w:rsidRPr="002E0746">
        <w:rPr>
          <w:color w:val="000000" w:themeColor="text1"/>
          <w:szCs w:val="24"/>
        </w:rPr>
        <w:t>.</w:t>
      </w:r>
      <w:r w:rsidR="00BF50D8">
        <w:rPr>
          <w:color w:val="000000" w:themeColor="text1"/>
          <w:szCs w:val="24"/>
        </w:rPr>
        <w:t>02</w:t>
      </w:r>
      <w:r w:rsidR="006A34AE" w:rsidRPr="002E0746">
        <w:rPr>
          <w:color w:val="000000" w:themeColor="text1"/>
          <w:szCs w:val="24"/>
        </w:rPr>
        <w:t>.20</w:t>
      </w:r>
      <w:r w:rsidR="00BF50D8">
        <w:rPr>
          <w:color w:val="000000" w:themeColor="text1"/>
          <w:szCs w:val="24"/>
        </w:rPr>
        <w:t>21</w:t>
      </w:r>
      <w:r w:rsidR="006A34AE" w:rsidRPr="002E0746">
        <w:rPr>
          <w:color w:val="000000" w:themeColor="text1"/>
          <w:szCs w:val="24"/>
        </w:rPr>
        <w:t xml:space="preserve"> г.</w:t>
      </w:r>
      <w:r w:rsidR="006A34AE" w:rsidRPr="002E0746">
        <w:rPr>
          <w:color w:val="000000" w:themeColor="text1"/>
          <w:szCs w:val="24"/>
        </w:rPr>
        <w:tab/>
      </w:r>
      <w:r w:rsidR="006A34AE" w:rsidRPr="002E0746">
        <w:rPr>
          <w:color w:val="000000" w:themeColor="text1"/>
          <w:szCs w:val="24"/>
        </w:rPr>
        <w:tab/>
      </w:r>
      <w:r w:rsidR="006A34AE" w:rsidRPr="002E0746">
        <w:rPr>
          <w:color w:val="000000" w:themeColor="text1"/>
          <w:szCs w:val="24"/>
        </w:rPr>
        <w:tab/>
      </w:r>
      <w:r w:rsidR="006A34AE" w:rsidRPr="002E0746">
        <w:rPr>
          <w:color w:val="000000" w:themeColor="text1"/>
          <w:szCs w:val="24"/>
        </w:rPr>
        <w:tab/>
      </w:r>
      <w:r w:rsidR="006A34AE" w:rsidRPr="002E0746">
        <w:rPr>
          <w:color w:val="000000" w:themeColor="text1"/>
          <w:szCs w:val="24"/>
        </w:rPr>
        <w:tab/>
      </w:r>
      <w:r w:rsidR="006A34AE" w:rsidRPr="002E0746">
        <w:rPr>
          <w:color w:val="000000" w:themeColor="text1"/>
          <w:szCs w:val="24"/>
        </w:rPr>
        <w:tab/>
        <w:t xml:space="preserve">           </w:t>
      </w:r>
      <w:r w:rsidRPr="002E0746">
        <w:rPr>
          <w:color w:val="000000" w:themeColor="text1"/>
          <w:szCs w:val="24"/>
        </w:rPr>
        <w:t xml:space="preserve">                           </w:t>
      </w:r>
      <w:r w:rsidR="004E67DB">
        <w:rPr>
          <w:color w:val="000000" w:themeColor="text1"/>
          <w:szCs w:val="24"/>
        </w:rPr>
        <w:t xml:space="preserve">              </w:t>
      </w:r>
      <w:r w:rsidRPr="002E0746">
        <w:rPr>
          <w:color w:val="000000" w:themeColor="text1"/>
          <w:szCs w:val="24"/>
        </w:rPr>
        <w:t xml:space="preserve">№ </w:t>
      </w:r>
      <w:r w:rsidR="00E87205" w:rsidRPr="002E0746">
        <w:rPr>
          <w:color w:val="000000" w:themeColor="text1"/>
          <w:szCs w:val="24"/>
        </w:rPr>
        <w:t>___</w:t>
      </w:r>
    </w:p>
    <w:p w:rsidR="000468CD" w:rsidRPr="002E0746" w:rsidRDefault="000468CD" w:rsidP="000468CD">
      <w:pPr>
        <w:pStyle w:val="ConsPlusNormal"/>
        <w:spacing w:before="2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с. Агаповка</w:t>
      </w:r>
    </w:p>
    <w:p w:rsidR="000468CD" w:rsidRPr="002E0746" w:rsidRDefault="000468CD" w:rsidP="000468CD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62"/>
      </w:tblGrid>
      <w:tr w:rsidR="007C0C7C" w:rsidRPr="002E0746" w:rsidTr="007C0C7C">
        <w:tc>
          <w:tcPr>
            <w:tcW w:w="6062" w:type="dxa"/>
          </w:tcPr>
          <w:p w:rsidR="007C0C7C" w:rsidRDefault="00BF50D8" w:rsidP="00591DA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порядке предоставления и распределения в </w:t>
            </w:r>
          </w:p>
          <w:p w:rsidR="00BF50D8" w:rsidRPr="002E0746" w:rsidRDefault="00BF50D8" w:rsidP="00591DA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у иных межбюджетных трансфертов бюджетам сельских поселений на реализацию инициативных проектов.</w:t>
            </w:r>
          </w:p>
        </w:tc>
      </w:tr>
    </w:tbl>
    <w:p w:rsidR="007C0C7C" w:rsidRPr="002E0746" w:rsidRDefault="007C0C7C" w:rsidP="007C0C7C">
      <w:pPr>
        <w:contextualSpacing/>
        <w:jc w:val="both"/>
        <w:rPr>
          <w:bCs/>
          <w:color w:val="000000" w:themeColor="text1"/>
          <w:szCs w:val="24"/>
        </w:rPr>
      </w:pPr>
    </w:p>
    <w:p w:rsidR="007C0C7C" w:rsidRPr="002E0746" w:rsidRDefault="007C0C7C" w:rsidP="00392122">
      <w:pPr>
        <w:pStyle w:val="ad"/>
        <w:spacing w:after="240"/>
        <w:ind w:firstLine="720"/>
        <w:contextualSpacing/>
        <w:jc w:val="both"/>
        <w:rPr>
          <w:b w:val="0"/>
          <w:bCs/>
          <w:i w:val="0"/>
          <w:color w:val="000000" w:themeColor="text1"/>
          <w:sz w:val="24"/>
          <w:szCs w:val="24"/>
        </w:rPr>
      </w:pPr>
      <w:r w:rsidRPr="002E0746">
        <w:rPr>
          <w:b w:val="0"/>
          <w:i w:val="0"/>
          <w:color w:val="000000" w:themeColor="text1"/>
          <w:sz w:val="24"/>
          <w:szCs w:val="24"/>
        </w:rPr>
        <w:t xml:space="preserve">В соответствии с Бюджетным кодексом Российской Федерации, Федеральным законом от 6 октября 2003 года № 131-ФЗ  «Об общих принципах организации местного самоуправления в Российской Федерации», </w:t>
      </w:r>
      <w:r w:rsidR="00BF50D8">
        <w:rPr>
          <w:b w:val="0"/>
          <w:i w:val="0"/>
          <w:color w:val="000000" w:themeColor="text1"/>
          <w:sz w:val="24"/>
          <w:szCs w:val="24"/>
        </w:rPr>
        <w:t>Законом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Решениями Собрания депутатов Агаповского муниципального района 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Агаповского муниципального района, «Об утверждении Положения о реализации инициативных проектов в Агаповском муниципальном районе»,</w:t>
      </w:r>
      <w:r w:rsidRPr="002E0746">
        <w:rPr>
          <w:b w:val="0"/>
          <w:i w:val="0"/>
          <w:color w:val="000000" w:themeColor="text1"/>
          <w:sz w:val="24"/>
          <w:szCs w:val="24"/>
        </w:rPr>
        <w:t xml:space="preserve"> Собрание депутатов Агаповского муниципального района </w:t>
      </w:r>
      <w:r w:rsidRPr="002E0746">
        <w:rPr>
          <w:b w:val="0"/>
          <w:bCs/>
          <w:i w:val="0"/>
          <w:color w:val="000000" w:themeColor="text1"/>
          <w:sz w:val="24"/>
          <w:szCs w:val="24"/>
        </w:rPr>
        <w:t>РЕШАЕТ:</w:t>
      </w:r>
    </w:p>
    <w:p w:rsidR="00392122" w:rsidRPr="00490AAE" w:rsidRDefault="007C0C7C" w:rsidP="00392122">
      <w:pPr>
        <w:pStyle w:val="ad"/>
        <w:spacing w:after="240"/>
        <w:ind w:firstLine="709"/>
        <w:contextualSpacing/>
        <w:jc w:val="both"/>
        <w:rPr>
          <w:b w:val="0"/>
          <w:bCs/>
          <w:i w:val="0"/>
          <w:sz w:val="24"/>
          <w:szCs w:val="24"/>
        </w:rPr>
      </w:pPr>
      <w:r w:rsidRPr="00490AAE">
        <w:rPr>
          <w:b w:val="0"/>
          <w:bCs/>
          <w:i w:val="0"/>
          <w:sz w:val="24"/>
          <w:szCs w:val="24"/>
        </w:rPr>
        <w:t>1.</w:t>
      </w:r>
      <w:r w:rsidR="00490AAE" w:rsidRPr="00490AAE">
        <w:rPr>
          <w:b w:val="0"/>
          <w:bCs/>
          <w:i w:val="0"/>
          <w:sz w:val="24"/>
          <w:szCs w:val="24"/>
        </w:rPr>
        <w:t>Утвердить Порядок предоставления и распределения в 2021 году иных межбюджетных трансфертов бюджетам сельских поселений на реализацию инициативных проектов</w:t>
      </w:r>
      <w:r w:rsidR="008940CC" w:rsidRPr="00490AAE">
        <w:rPr>
          <w:b w:val="0"/>
          <w:i w:val="0"/>
          <w:sz w:val="24"/>
          <w:szCs w:val="24"/>
        </w:rPr>
        <w:t>.</w:t>
      </w:r>
      <w:r w:rsidR="00E012E4" w:rsidRPr="00490AAE">
        <w:rPr>
          <w:b w:val="0"/>
          <w:i w:val="0"/>
          <w:sz w:val="24"/>
          <w:szCs w:val="24"/>
        </w:rPr>
        <w:t xml:space="preserve"> </w:t>
      </w:r>
    </w:p>
    <w:p w:rsidR="00392122" w:rsidRPr="00490AAE" w:rsidRDefault="007C0C7C" w:rsidP="00392122">
      <w:pPr>
        <w:pStyle w:val="ad"/>
        <w:spacing w:after="240"/>
        <w:ind w:firstLine="709"/>
        <w:contextualSpacing/>
        <w:jc w:val="both"/>
        <w:rPr>
          <w:b w:val="0"/>
          <w:i w:val="0"/>
          <w:sz w:val="24"/>
          <w:szCs w:val="24"/>
        </w:rPr>
      </w:pPr>
      <w:r w:rsidRPr="00490AAE">
        <w:rPr>
          <w:b w:val="0"/>
          <w:bCs/>
          <w:i w:val="0"/>
          <w:sz w:val="24"/>
          <w:szCs w:val="24"/>
        </w:rPr>
        <w:t xml:space="preserve">2. </w:t>
      </w:r>
      <w:r w:rsidRPr="00490AAE">
        <w:rPr>
          <w:b w:val="0"/>
          <w:i w:val="0"/>
          <w:sz w:val="24"/>
          <w:szCs w:val="24"/>
        </w:rPr>
        <w:t>Настоящее решение направить главе Агаповского муниципального район</w:t>
      </w:r>
      <w:r w:rsidR="00EA7EA1" w:rsidRPr="00490AAE">
        <w:rPr>
          <w:b w:val="0"/>
          <w:i w:val="0"/>
          <w:sz w:val="24"/>
          <w:szCs w:val="24"/>
        </w:rPr>
        <w:t xml:space="preserve">а для подписания и опубликования в газете  «Агаповский вестник» </w:t>
      </w:r>
      <w:r w:rsidRPr="00490AAE">
        <w:rPr>
          <w:b w:val="0"/>
          <w:i w:val="0"/>
          <w:sz w:val="24"/>
          <w:szCs w:val="24"/>
        </w:rPr>
        <w:t>и на официальном сайте администрации Агаповского муниципального района.</w:t>
      </w:r>
    </w:p>
    <w:p w:rsidR="00392122" w:rsidRPr="00F9514A" w:rsidRDefault="007C0C7C" w:rsidP="00392122">
      <w:pPr>
        <w:pStyle w:val="ad"/>
        <w:spacing w:after="240"/>
        <w:ind w:firstLine="709"/>
        <w:contextualSpacing/>
        <w:jc w:val="both"/>
        <w:rPr>
          <w:b w:val="0"/>
          <w:bCs/>
          <w:i w:val="0"/>
          <w:sz w:val="24"/>
          <w:szCs w:val="24"/>
        </w:rPr>
      </w:pPr>
      <w:r w:rsidRPr="00F9514A">
        <w:rPr>
          <w:b w:val="0"/>
          <w:bCs/>
          <w:i w:val="0"/>
          <w:sz w:val="24"/>
          <w:szCs w:val="24"/>
        </w:rPr>
        <w:t xml:space="preserve">3. Организацию выполнения  настоящего решения возложить на постоянную комиссию по бюджетно-финансовой, экономической политике, муниципальной собственности, земельным отношениям, хозяйственному развитию (Козлов Л.П.) и заместителя </w:t>
      </w:r>
      <w:r w:rsidRPr="00F9514A">
        <w:rPr>
          <w:b w:val="0"/>
          <w:i w:val="0"/>
          <w:sz w:val="24"/>
          <w:szCs w:val="24"/>
        </w:rPr>
        <w:t>главы рай</w:t>
      </w:r>
      <w:r w:rsidR="00442392" w:rsidRPr="00F9514A">
        <w:rPr>
          <w:b w:val="0"/>
          <w:i w:val="0"/>
          <w:sz w:val="24"/>
          <w:szCs w:val="24"/>
        </w:rPr>
        <w:t xml:space="preserve">она по финансам и экономике </w:t>
      </w:r>
      <w:r w:rsidRPr="00F9514A">
        <w:rPr>
          <w:b w:val="0"/>
          <w:i w:val="0"/>
          <w:sz w:val="24"/>
          <w:szCs w:val="24"/>
        </w:rPr>
        <w:t>-</w:t>
      </w:r>
      <w:r w:rsidR="00442392" w:rsidRPr="00F9514A">
        <w:rPr>
          <w:b w:val="0"/>
          <w:i w:val="0"/>
          <w:sz w:val="24"/>
          <w:szCs w:val="24"/>
        </w:rPr>
        <w:t xml:space="preserve"> </w:t>
      </w:r>
      <w:r w:rsidRPr="00F9514A">
        <w:rPr>
          <w:b w:val="0"/>
          <w:i w:val="0"/>
          <w:sz w:val="24"/>
          <w:szCs w:val="24"/>
        </w:rPr>
        <w:t>начальника Управления финансов</w:t>
      </w:r>
      <w:r w:rsidRPr="00F9514A">
        <w:rPr>
          <w:b w:val="0"/>
          <w:bCs/>
          <w:i w:val="0"/>
          <w:sz w:val="24"/>
          <w:szCs w:val="24"/>
        </w:rPr>
        <w:t xml:space="preserve"> Агаповского муниципального района (Гудкова Т.В.).</w:t>
      </w:r>
    </w:p>
    <w:p w:rsidR="00E1382F" w:rsidRPr="00490AAE" w:rsidRDefault="007C0C7C" w:rsidP="00E1382F">
      <w:pPr>
        <w:pStyle w:val="ad"/>
        <w:spacing w:after="240"/>
        <w:ind w:firstLine="709"/>
        <w:contextualSpacing/>
        <w:jc w:val="both"/>
        <w:rPr>
          <w:b w:val="0"/>
          <w:bCs/>
          <w:i w:val="0"/>
          <w:sz w:val="24"/>
          <w:szCs w:val="24"/>
        </w:rPr>
      </w:pPr>
      <w:r w:rsidRPr="00F9514A">
        <w:rPr>
          <w:b w:val="0"/>
          <w:bCs/>
          <w:i w:val="0"/>
          <w:sz w:val="24"/>
          <w:szCs w:val="24"/>
        </w:rPr>
        <w:t>4. Настоящее решение вступает в силу со дня</w:t>
      </w:r>
      <w:r w:rsidRPr="00490AAE">
        <w:rPr>
          <w:b w:val="0"/>
          <w:bCs/>
          <w:i w:val="0"/>
          <w:sz w:val="24"/>
          <w:szCs w:val="24"/>
        </w:rPr>
        <w:t xml:space="preserve"> подписания, и распространяется на правоотношения возникшие с 01.01.20</w:t>
      </w:r>
      <w:r w:rsidR="006442ED" w:rsidRPr="00490AAE">
        <w:rPr>
          <w:b w:val="0"/>
          <w:bCs/>
          <w:i w:val="0"/>
          <w:sz w:val="24"/>
          <w:szCs w:val="24"/>
        </w:rPr>
        <w:t>2</w:t>
      </w:r>
      <w:r w:rsidR="00607CED" w:rsidRPr="00490AAE">
        <w:rPr>
          <w:b w:val="0"/>
          <w:bCs/>
          <w:i w:val="0"/>
          <w:sz w:val="24"/>
          <w:szCs w:val="24"/>
        </w:rPr>
        <w:t>1</w:t>
      </w:r>
      <w:r w:rsidRPr="00490AAE">
        <w:rPr>
          <w:b w:val="0"/>
          <w:bCs/>
          <w:i w:val="0"/>
          <w:sz w:val="24"/>
          <w:szCs w:val="24"/>
        </w:rPr>
        <w:t xml:space="preserve"> года.</w:t>
      </w:r>
    </w:p>
    <w:p w:rsidR="00E1382F" w:rsidRPr="00490AAE" w:rsidRDefault="00E1382F" w:rsidP="004D0B6B">
      <w:pPr>
        <w:pStyle w:val="ad"/>
        <w:spacing w:after="240"/>
        <w:ind w:firstLine="709"/>
        <w:contextualSpacing/>
        <w:jc w:val="both"/>
        <w:rPr>
          <w:b w:val="0"/>
          <w:bCs/>
          <w:i w:val="0"/>
          <w:sz w:val="24"/>
          <w:szCs w:val="24"/>
        </w:rPr>
      </w:pPr>
    </w:p>
    <w:p w:rsidR="007C0C7C" w:rsidRDefault="007C0C7C" w:rsidP="007C0C7C">
      <w:pPr>
        <w:pStyle w:val="ad"/>
        <w:ind w:left="1740"/>
        <w:contextualSpacing/>
        <w:jc w:val="both"/>
        <w:rPr>
          <w:b w:val="0"/>
          <w:bCs/>
          <w:i w:val="0"/>
          <w:color w:val="000000" w:themeColor="text1"/>
          <w:sz w:val="24"/>
          <w:szCs w:val="24"/>
        </w:rPr>
      </w:pPr>
    </w:p>
    <w:tbl>
      <w:tblPr>
        <w:tblStyle w:val="af4"/>
        <w:tblW w:w="10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283"/>
        <w:gridCol w:w="1560"/>
        <w:gridCol w:w="283"/>
        <w:gridCol w:w="2608"/>
      </w:tblGrid>
      <w:tr w:rsidR="007C0C7C" w:rsidRPr="002E0746" w:rsidTr="007C0C7C">
        <w:tc>
          <w:tcPr>
            <w:tcW w:w="5495" w:type="dxa"/>
          </w:tcPr>
          <w:p w:rsidR="007C0C7C" w:rsidRPr="002E0746" w:rsidRDefault="007C0C7C" w:rsidP="007C0C7C">
            <w:pPr>
              <w:pStyle w:val="ad"/>
              <w:ind w:firstLine="0"/>
              <w:contextualSpacing/>
              <w:jc w:val="left"/>
              <w:rPr>
                <w:b w:val="0"/>
                <w:bCs/>
                <w:i w:val="0"/>
                <w:color w:val="000000" w:themeColor="text1"/>
                <w:sz w:val="24"/>
                <w:szCs w:val="24"/>
              </w:rPr>
            </w:pPr>
            <w:r w:rsidRPr="002E0746">
              <w:rPr>
                <w:b w:val="0"/>
                <w:bCs/>
                <w:i w:val="0"/>
                <w:color w:val="000000" w:themeColor="text1"/>
                <w:sz w:val="24"/>
                <w:szCs w:val="24"/>
              </w:rPr>
              <w:t xml:space="preserve">Глава Агаповского муниципального района                 </w:t>
            </w:r>
          </w:p>
        </w:tc>
        <w:tc>
          <w:tcPr>
            <w:tcW w:w="283" w:type="dxa"/>
          </w:tcPr>
          <w:p w:rsidR="007C0C7C" w:rsidRPr="002E0746" w:rsidRDefault="007C0C7C" w:rsidP="007C0C7C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C0C7C" w:rsidRPr="002E0746" w:rsidRDefault="007C0C7C" w:rsidP="007C0C7C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7C0C7C" w:rsidRPr="002E0746" w:rsidRDefault="007C0C7C" w:rsidP="007C0C7C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08" w:type="dxa"/>
          </w:tcPr>
          <w:p w:rsidR="007C0C7C" w:rsidRPr="002E0746" w:rsidRDefault="007C0C7C" w:rsidP="007C0C7C">
            <w:pPr>
              <w:pStyle w:val="ad"/>
              <w:ind w:firstLine="0"/>
              <w:contextualSpacing/>
              <w:jc w:val="left"/>
              <w:rPr>
                <w:b w:val="0"/>
                <w:bCs/>
                <w:i w:val="0"/>
                <w:color w:val="000000" w:themeColor="text1"/>
                <w:sz w:val="24"/>
                <w:szCs w:val="24"/>
              </w:rPr>
            </w:pPr>
            <w:r w:rsidRPr="002E0746">
              <w:rPr>
                <w:b w:val="0"/>
                <w:bCs/>
                <w:i w:val="0"/>
                <w:color w:val="000000" w:themeColor="text1"/>
                <w:sz w:val="24"/>
                <w:szCs w:val="24"/>
              </w:rPr>
              <w:t>Б.Н. Тайбергенов</w:t>
            </w:r>
          </w:p>
        </w:tc>
      </w:tr>
      <w:tr w:rsidR="007C0C7C" w:rsidRPr="002E0746" w:rsidTr="007C0C7C">
        <w:tc>
          <w:tcPr>
            <w:tcW w:w="5495" w:type="dxa"/>
          </w:tcPr>
          <w:p w:rsidR="007C0C7C" w:rsidRPr="002E0746" w:rsidRDefault="007C0C7C" w:rsidP="007C0C7C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7C0C7C" w:rsidRPr="002E0746" w:rsidRDefault="007C0C7C" w:rsidP="007C0C7C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C0C7C" w:rsidRPr="002E0746" w:rsidRDefault="007C0C7C" w:rsidP="007C0C7C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7C0C7C" w:rsidRPr="002E0746" w:rsidRDefault="007C0C7C" w:rsidP="007C0C7C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08" w:type="dxa"/>
          </w:tcPr>
          <w:p w:rsidR="007C0C7C" w:rsidRPr="002E0746" w:rsidRDefault="007C0C7C" w:rsidP="007C0C7C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7C0C7C" w:rsidRPr="002E0746" w:rsidTr="007C0C7C">
        <w:tc>
          <w:tcPr>
            <w:tcW w:w="5495" w:type="dxa"/>
          </w:tcPr>
          <w:p w:rsidR="007C0C7C" w:rsidRPr="002E0746" w:rsidRDefault="007C0C7C" w:rsidP="007C0C7C">
            <w:pPr>
              <w:pStyle w:val="ad"/>
              <w:ind w:firstLine="0"/>
              <w:contextualSpacing/>
              <w:jc w:val="both"/>
              <w:rPr>
                <w:b w:val="0"/>
                <w:bCs/>
                <w:i w:val="0"/>
                <w:color w:val="000000" w:themeColor="text1"/>
                <w:sz w:val="24"/>
                <w:szCs w:val="24"/>
              </w:rPr>
            </w:pPr>
            <w:r w:rsidRPr="002E0746">
              <w:rPr>
                <w:b w:val="0"/>
                <w:bCs/>
                <w:i w:val="0"/>
                <w:color w:val="000000" w:themeColor="text1"/>
                <w:sz w:val="24"/>
                <w:szCs w:val="24"/>
              </w:rPr>
              <w:t>Председатель Собрания депутатов</w:t>
            </w:r>
          </w:p>
        </w:tc>
        <w:tc>
          <w:tcPr>
            <w:tcW w:w="283" w:type="dxa"/>
          </w:tcPr>
          <w:p w:rsidR="007C0C7C" w:rsidRPr="002E0746" w:rsidRDefault="007C0C7C" w:rsidP="007C0C7C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7C0C7C" w:rsidRPr="002E0746" w:rsidRDefault="007C0C7C" w:rsidP="007C0C7C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7C0C7C" w:rsidRPr="002E0746" w:rsidRDefault="007C0C7C" w:rsidP="007C0C7C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08" w:type="dxa"/>
          </w:tcPr>
          <w:p w:rsidR="007C0C7C" w:rsidRPr="002E0746" w:rsidRDefault="007C0C7C" w:rsidP="007C0C7C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7C0C7C" w:rsidRPr="002E0746" w:rsidTr="007C0C7C">
        <w:tc>
          <w:tcPr>
            <w:tcW w:w="5495" w:type="dxa"/>
          </w:tcPr>
          <w:p w:rsidR="007C0C7C" w:rsidRPr="002E0746" w:rsidRDefault="007C0C7C" w:rsidP="007C0C7C">
            <w:pPr>
              <w:pStyle w:val="ad"/>
              <w:ind w:firstLine="0"/>
              <w:contextualSpacing/>
              <w:jc w:val="both"/>
              <w:rPr>
                <w:b w:val="0"/>
                <w:bCs/>
                <w:i w:val="0"/>
                <w:color w:val="000000" w:themeColor="text1"/>
                <w:sz w:val="24"/>
                <w:szCs w:val="24"/>
              </w:rPr>
            </w:pPr>
            <w:r w:rsidRPr="002E0746">
              <w:rPr>
                <w:b w:val="0"/>
                <w:bCs/>
                <w:i w:val="0"/>
                <w:color w:val="000000" w:themeColor="text1"/>
                <w:sz w:val="24"/>
                <w:szCs w:val="24"/>
              </w:rPr>
              <w:t>Агаповского муниципального района</w:t>
            </w:r>
          </w:p>
        </w:tc>
        <w:tc>
          <w:tcPr>
            <w:tcW w:w="283" w:type="dxa"/>
          </w:tcPr>
          <w:p w:rsidR="007C0C7C" w:rsidRPr="002E0746" w:rsidRDefault="007C0C7C" w:rsidP="007C0C7C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C0C7C" w:rsidRPr="002E0746" w:rsidRDefault="007C0C7C" w:rsidP="007C0C7C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:rsidR="007C0C7C" w:rsidRPr="002E0746" w:rsidRDefault="007C0C7C" w:rsidP="007C0C7C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608" w:type="dxa"/>
            <w:vAlign w:val="bottom"/>
          </w:tcPr>
          <w:p w:rsidR="007C0C7C" w:rsidRPr="002E0746" w:rsidRDefault="007C0C7C" w:rsidP="007C0C7C">
            <w:pPr>
              <w:pStyle w:val="ad"/>
              <w:ind w:firstLine="0"/>
              <w:contextualSpacing/>
              <w:jc w:val="left"/>
              <w:rPr>
                <w:b w:val="0"/>
                <w:bCs/>
                <w:i w:val="0"/>
                <w:color w:val="000000" w:themeColor="text1"/>
                <w:sz w:val="24"/>
                <w:szCs w:val="24"/>
              </w:rPr>
            </w:pPr>
            <w:r w:rsidRPr="002E0746">
              <w:rPr>
                <w:b w:val="0"/>
                <w:bCs/>
                <w:i w:val="0"/>
                <w:color w:val="000000" w:themeColor="text1"/>
                <w:sz w:val="24"/>
                <w:szCs w:val="24"/>
              </w:rPr>
              <w:t>С.А. Ульянцев</w:t>
            </w:r>
          </w:p>
        </w:tc>
      </w:tr>
    </w:tbl>
    <w:p w:rsidR="004E67DB" w:rsidRDefault="004E67DB" w:rsidP="00FE67BE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Cs w:val="24"/>
        </w:rPr>
      </w:pPr>
    </w:p>
    <w:p w:rsidR="004E67DB" w:rsidRDefault="004E67DB" w:rsidP="00FE67BE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Cs w:val="24"/>
        </w:rPr>
      </w:pPr>
    </w:p>
    <w:p w:rsidR="004E67DB" w:rsidRDefault="004E67DB" w:rsidP="00FE67BE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Cs w:val="24"/>
        </w:rPr>
      </w:pPr>
    </w:p>
    <w:p w:rsidR="004E67DB" w:rsidRDefault="004E67DB" w:rsidP="00FE67BE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Cs w:val="24"/>
        </w:rPr>
      </w:pPr>
    </w:p>
    <w:p w:rsidR="00FE67BE" w:rsidRPr="004E67DB" w:rsidRDefault="00674C08" w:rsidP="00FE67BE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2"/>
          <w:szCs w:val="22"/>
        </w:rPr>
      </w:pPr>
      <w:r w:rsidRPr="004E67DB">
        <w:rPr>
          <w:rFonts w:eastAsia="TimesNewRomanPSMT"/>
          <w:bCs/>
          <w:color w:val="000000" w:themeColor="text1"/>
          <w:sz w:val="22"/>
          <w:szCs w:val="22"/>
        </w:rPr>
        <w:lastRenderedPageBreak/>
        <w:t>П</w:t>
      </w:r>
      <w:r w:rsidR="00FE67BE" w:rsidRPr="004E67DB">
        <w:rPr>
          <w:rFonts w:eastAsia="TimesNewRomanPSMT"/>
          <w:bCs/>
          <w:color w:val="000000" w:themeColor="text1"/>
          <w:sz w:val="22"/>
          <w:szCs w:val="22"/>
        </w:rPr>
        <w:t xml:space="preserve">риложение </w:t>
      </w:r>
    </w:p>
    <w:p w:rsidR="00FE67BE" w:rsidRPr="004E67DB" w:rsidRDefault="00FE67BE" w:rsidP="00FE67BE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2"/>
          <w:szCs w:val="22"/>
        </w:rPr>
      </w:pPr>
      <w:r w:rsidRPr="004E67DB">
        <w:rPr>
          <w:rFonts w:eastAsia="TimesNewRomanPSMT"/>
          <w:bCs/>
          <w:color w:val="000000" w:themeColor="text1"/>
          <w:sz w:val="22"/>
          <w:szCs w:val="22"/>
        </w:rPr>
        <w:t xml:space="preserve">к Решению Собрания депутатов </w:t>
      </w:r>
    </w:p>
    <w:p w:rsidR="00FE67BE" w:rsidRPr="004E67DB" w:rsidRDefault="00FE67BE" w:rsidP="00FE67BE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2"/>
          <w:szCs w:val="22"/>
        </w:rPr>
      </w:pPr>
      <w:r w:rsidRPr="004E67DB">
        <w:rPr>
          <w:rFonts w:eastAsia="TimesNewRomanPSMT"/>
          <w:bCs/>
          <w:color w:val="000000" w:themeColor="text1"/>
          <w:sz w:val="22"/>
          <w:szCs w:val="22"/>
        </w:rPr>
        <w:t>Агаповского муниципального района</w:t>
      </w:r>
    </w:p>
    <w:p w:rsidR="00607CED" w:rsidRPr="004E67DB" w:rsidRDefault="00FE67BE" w:rsidP="00FE67BE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 w:val="22"/>
          <w:szCs w:val="22"/>
        </w:rPr>
      </w:pPr>
      <w:r w:rsidRPr="004E67DB">
        <w:rPr>
          <w:rFonts w:eastAsia="TimesNewRomanPSMT"/>
          <w:bCs/>
          <w:color w:val="000000" w:themeColor="text1"/>
          <w:sz w:val="22"/>
          <w:szCs w:val="22"/>
        </w:rPr>
        <w:t>от</w:t>
      </w:r>
      <w:r w:rsidR="00394E67" w:rsidRPr="004E67DB">
        <w:rPr>
          <w:rFonts w:eastAsia="TimesNewRomanPSMT"/>
          <w:bCs/>
          <w:color w:val="000000" w:themeColor="text1"/>
          <w:sz w:val="22"/>
          <w:szCs w:val="22"/>
        </w:rPr>
        <w:t xml:space="preserve"> </w:t>
      </w:r>
      <w:r w:rsidR="004E67DB" w:rsidRPr="004E67DB">
        <w:rPr>
          <w:rFonts w:eastAsia="TimesNewRomanPSMT"/>
          <w:bCs/>
          <w:color w:val="000000" w:themeColor="text1"/>
          <w:sz w:val="22"/>
          <w:szCs w:val="22"/>
        </w:rPr>
        <w:t>26</w:t>
      </w:r>
      <w:r w:rsidR="00236FF9" w:rsidRPr="004E67DB">
        <w:rPr>
          <w:rFonts w:eastAsia="TimesNewRomanPSMT"/>
          <w:bCs/>
          <w:color w:val="000000" w:themeColor="text1"/>
          <w:sz w:val="22"/>
          <w:szCs w:val="22"/>
        </w:rPr>
        <w:t>.</w:t>
      </w:r>
      <w:r w:rsidR="00674C08" w:rsidRPr="004E67DB">
        <w:rPr>
          <w:rFonts w:eastAsia="TimesNewRomanPSMT"/>
          <w:bCs/>
          <w:color w:val="000000" w:themeColor="text1"/>
          <w:sz w:val="22"/>
          <w:szCs w:val="22"/>
        </w:rPr>
        <w:t>02</w:t>
      </w:r>
      <w:r w:rsidR="00236FF9" w:rsidRPr="004E67DB">
        <w:rPr>
          <w:rFonts w:eastAsia="TimesNewRomanPSMT"/>
          <w:bCs/>
          <w:color w:val="000000" w:themeColor="text1"/>
          <w:sz w:val="22"/>
          <w:szCs w:val="22"/>
        </w:rPr>
        <w:t>.</w:t>
      </w:r>
      <w:r w:rsidRPr="004E67DB">
        <w:rPr>
          <w:rFonts w:eastAsia="TimesNewRomanPSMT"/>
          <w:bCs/>
          <w:color w:val="000000" w:themeColor="text1"/>
          <w:sz w:val="22"/>
          <w:szCs w:val="22"/>
        </w:rPr>
        <w:t>20</w:t>
      </w:r>
      <w:r w:rsidR="00DA40F3" w:rsidRPr="004E67DB">
        <w:rPr>
          <w:rFonts w:eastAsia="TimesNewRomanPSMT"/>
          <w:bCs/>
          <w:color w:val="000000" w:themeColor="text1"/>
          <w:sz w:val="22"/>
          <w:szCs w:val="22"/>
        </w:rPr>
        <w:t>21</w:t>
      </w:r>
      <w:r w:rsidR="00236FF9" w:rsidRPr="004E67DB">
        <w:rPr>
          <w:rFonts w:eastAsia="TimesNewRomanPSMT"/>
          <w:bCs/>
          <w:color w:val="000000" w:themeColor="text1"/>
          <w:sz w:val="22"/>
          <w:szCs w:val="22"/>
        </w:rPr>
        <w:t xml:space="preserve"> </w:t>
      </w:r>
      <w:r w:rsidRPr="004E67DB">
        <w:rPr>
          <w:rFonts w:eastAsia="TimesNewRomanPSMT"/>
          <w:bCs/>
          <w:color w:val="000000" w:themeColor="text1"/>
          <w:sz w:val="22"/>
          <w:szCs w:val="22"/>
        </w:rPr>
        <w:t>г. №</w:t>
      </w:r>
      <w:r w:rsidR="00607CED" w:rsidRPr="004E67DB">
        <w:rPr>
          <w:rFonts w:eastAsia="TimesNewRomanPSMT"/>
          <w:bCs/>
          <w:color w:val="000000" w:themeColor="text1"/>
          <w:sz w:val="22"/>
          <w:szCs w:val="22"/>
        </w:rPr>
        <w:t>___</w:t>
      </w:r>
    </w:p>
    <w:p w:rsidR="00FE67BE" w:rsidRPr="00674C08" w:rsidRDefault="00FE67BE" w:rsidP="00FE67BE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Cs w:val="24"/>
        </w:rPr>
      </w:pPr>
    </w:p>
    <w:p w:rsidR="00FE67BE" w:rsidRPr="00674C08" w:rsidRDefault="00FE67BE" w:rsidP="00FE67BE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Cs w:val="24"/>
        </w:rPr>
      </w:pPr>
    </w:p>
    <w:p w:rsidR="00FE67BE" w:rsidRPr="00674C08" w:rsidRDefault="00003883" w:rsidP="00003883">
      <w:pPr>
        <w:autoSpaceDE w:val="0"/>
        <w:autoSpaceDN w:val="0"/>
        <w:adjustRightInd w:val="0"/>
        <w:contextualSpacing/>
        <w:jc w:val="center"/>
        <w:rPr>
          <w:bCs/>
          <w:color w:val="000000" w:themeColor="text1"/>
          <w:szCs w:val="24"/>
        </w:rPr>
      </w:pPr>
      <w:r w:rsidRPr="00674C08">
        <w:rPr>
          <w:bCs/>
          <w:color w:val="000000" w:themeColor="text1"/>
          <w:szCs w:val="24"/>
        </w:rPr>
        <w:t>Порядок предоставления</w:t>
      </w:r>
      <w:r w:rsidR="00655286" w:rsidRPr="00674C08">
        <w:rPr>
          <w:bCs/>
          <w:color w:val="000000" w:themeColor="text1"/>
          <w:szCs w:val="24"/>
        </w:rPr>
        <w:t xml:space="preserve"> </w:t>
      </w:r>
      <w:r w:rsidR="00DA40F3" w:rsidRPr="00674C08">
        <w:rPr>
          <w:bCs/>
          <w:color w:val="000000" w:themeColor="text1"/>
          <w:szCs w:val="24"/>
        </w:rPr>
        <w:t>и распределения в 2021 году иных межбюджетных трансфертов бюджетам сельских поселений на реализацию инициативных проектов</w:t>
      </w:r>
      <w:r w:rsidR="00674C08">
        <w:rPr>
          <w:bCs/>
          <w:color w:val="000000" w:themeColor="text1"/>
          <w:szCs w:val="24"/>
        </w:rPr>
        <w:t>.</w:t>
      </w:r>
    </w:p>
    <w:p w:rsidR="005F6D87" w:rsidRPr="00674C08" w:rsidRDefault="005F6D87" w:rsidP="00FE67BE">
      <w:pPr>
        <w:autoSpaceDE w:val="0"/>
        <w:autoSpaceDN w:val="0"/>
        <w:adjustRightInd w:val="0"/>
        <w:contextualSpacing/>
        <w:jc w:val="both"/>
        <w:rPr>
          <w:rFonts w:eastAsia="TimesNewRomanPSMT"/>
          <w:bCs/>
          <w:color w:val="000000" w:themeColor="text1"/>
          <w:szCs w:val="24"/>
        </w:rPr>
      </w:pPr>
    </w:p>
    <w:p w:rsidR="005F6D87" w:rsidRPr="00674C08" w:rsidRDefault="005F6D87" w:rsidP="005F6D87">
      <w:pPr>
        <w:rPr>
          <w:rFonts w:eastAsia="TimesNewRomanPSMT"/>
          <w:szCs w:val="24"/>
        </w:rPr>
      </w:pPr>
    </w:p>
    <w:p w:rsidR="005F6D87" w:rsidRPr="00674C08" w:rsidRDefault="005F6D87" w:rsidP="005F6D87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0" w:name="sub_1002"/>
      <w:r w:rsidRPr="00674C08">
        <w:rPr>
          <w:szCs w:val="24"/>
        </w:rPr>
        <w:t xml:space="preserve">1. Настоящий Порядок предоставления и распределения в 2021 году иных межбюджетных трансфертов бюджетам сельских поселений на реализацию инициативных проектов  (далее именуется - Порядок) разработан в соответствии </w:t>
      </w:r>
      <w:r w:rsidRPr="00F9514A">
        <w:rPr>
          <w:szCs w:val="24"/>
        </w:rPr>
        <w:t xml:space="preserve">со </w:t>
      </w:r>
      <w:hyperlink r:id="rId8" w:history="1">
        <w:r w:rsidRPr="00F9514A">
          <w:rPr>
            <w:rStyle w:val="af3"/>
            <w:color w:val="auto"/>
            <w:szCs w:val="24"/>
          </w:rPr>
          <w:t>статьей 1</w:t>
        </w:r>
      </w:hyperlink>
      <w:r w:rsidRPr="00F9514A">
        <w:rPr>
          <w:szCs w:val="24"/>
        </w:rPr>
        <w:t xml:space="preserve">42 Бюджетного кодекса Российской Федерации, </w:t>
      </w:r>
      <w:hyperlink r:id="rId9" w:history="1">
        <w:r w:rsidRPr="00F9514A">
          <w:rPr>
            <w:rStyle w:val="af3"/>
            <w:color w:val="auto"/>
            <w:szCs w:val="24"/>
          </w:rPr>
          <w:t>Федеральным законом</w:t>
        </w:r>
      </w:hyperlink>
      <w:r w:rsidRPr="00F9514A">
        <w:rPr>
          <w:szCs w:val="24"/>
        </w:rPr>
        <w:t xml:space="preserve"> от 6 октября 2003 года № 131-ФЗ "Об общих принципах организации местного самоуправления в Российской Федерации", </w:t>
      </w:r>
      <w:hyperlink r:id="rId10" w:history="1">
        <w:r w:rsidRPr="00F9514A">
          <w:rPr>
            <w:rStyle w:val="af3"/>
            <w:color w:val="auto"/>
            <w:szCs w:val="24"/>
          </w:rPr>
          <w:t>Законом</w:t>
        </w:r>
      </w:hyperlink>
      <w:r w:rsidRPr="00F9514A">
        <w:rPr>
          <w:szCs w:val="24"/>
        </w:rPr>
        <w:t xml:space="preserve"> Челябинской области от 22.12.2020 г. № 288-ЗО "О некоторых вопросах правового</w:t>
      </w:r>
      <w:r w:rsidRPr="00674C08">
        <w:rPr>
          <w:szCs w:val="24"/>
        </w:rPr>
        <w:t xml:space="preserve">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", </w:t>
      </w:r>
      <w:r w:rsidR="00674C08" w:rsidRPr="00674C08">
        <w:rPr>
          <w:color w:val="000000" w:themeColor="text1"/>
          <w:szCs w:val="24"/>
        </w:rPr>
        <w:t>Решениями Собрания депутатов Агаповского муниципального района   от 23.12.2020 г. № 49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Агаповского муниципального района, от 23.12.2020 г. № 50 «Об утверждении Положения о реализации инициативных проектов в Агаповском муниципальном районе», Собрание депутатов Агаповского муниципального района</w:t>
      </w:r>
      <w:r w:rsidRPr="00674C08">
        <w:rPr>
          <w:szCs w:val="24"/>
        </w:rPr>
        <w:t>.</w:t>
      </w:r>
    </w:p>
    <w:p w:rsidR="00F9514A" w:rsidRDefault="005F6D87" w:rsidP="005F6D87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1" w:name="sub_1003"/>
      <w:bookmarkEnd w:id="0"/>
      <w:r w:rsidRPr="00674C08">
        <w:rPr>
          <w:szCs w:val="24"/>
        </w:rPr>
        <w:t xml:space="preserve">2. </w:t>
      </w:r>
      <w:r w:rsidR="00F9514A">
        <w:rPr>
          <w:szCs w:val="24"/>
        </w:rPr>
        <w:t>И</w:t>
      </w:r>
      <w:r w:rsidR="00F9514A" w:rsidRPr="00674C08">
        <w:rPr>
          <w:szCs w:val="24"/>
        </w:rPr>
        <w:t xml:space="preserve">сточником финансового обеспечения </w:t>
      </w:r>
      <w:r w:rsidR="00F9514A">
        <w:rPr>
          <w:szCs w:val="24"/>
        </w:rPr>
        <w:t xml:space="preserve"> иных межбюджетных трансфертов</w:t>
      </w:r>
      <w:r w:rsidRPr="00674C08">
        <w:rPr>
          <w:szCs w:val="24"/>
        </w:rPr>
        <w:t xml:space="preserve"> бюджетам сельских поселений на р</w:t>
      </w:r>
      <w:r w:rsidR="00F9514A">
        <w:rPr>
          <w:szCs w:val="24"/>
        </w:rPr>
        <w:t>еализацию инициативных проектов</w:t>
      </w:r>
      <w:r w:rsidR="00F9514A" w:rsidRPr="00674C08">
        <w:rPr>
          <w:szCs w:val="24"/>
        </w:rPr>
        <w:t xml:space="preserve">(далее именуются </w:t>
      </w:r>
      <w:r w:rsidR="00F9514A">
        <w:rPr>
          <w:szCs w:val="24"/>
        </w:rPr>
        <w:t xml:space="preserve">– иные межбюджетные трансферты) </w:t>
      </w:r>
      <w:r w:rsidRPr="00674C08">
        <w:rPr>
          <w:szCs w:val="24"/>
        </w:rPr>
        <w:t xml:space="preserve"> является</w:t>
      </w:r>
      <w:r w:rsidR="00F9514A">
        <w:rPr>
          <w:szCs w:val="24"/>
        </w:rPr>
        <w:t>:</w:t>
      </w:r>
    </w:p>
    <w:p w:rsidR="00F9514A" w:rsidRDefault="00F9514A" w:rsidP="005F6D87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-</w:t>
      </w:r>
      <w:r w:rsidR="005F6D87" w:rsidRPr="00674C08">
        <w:rPr>
          <w:szCs w:val="24"/>
        </w:rPr>
        <w:t xml:space="preserve"> субсидия из областного бюджета на реа</w:t>
      </w:r>
      <w:r>
        <w:rPr>
          <w:szCs w:val="24"/>
        </w:rPr>
        <w:t>лизацию инициативных проектов;</w:t>
      </w:r>
    </w:p>
    <w:p w:rsidR="00F9514A" w:rsidRDefault="00F9514A" w:rsidP="005F6D87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 xml:space="preserve"> - </w:t>
      </w:r>
      <w:r w:rsidR="005F6D87" w:rsidRPr="00674C08">
        <w:rPr>
          <w:szCs w:val="24"/>
        </w:rPr>
        <w:t>средства районного бюджета, направленные на софина</w:t>
      </w:r>
      <w:r>
        <w:rPr>
          <w:szCs w:val="24"/>
        </w:rPr>
        <w:t>нсирование с областным бюджетом.</w:t>
      </w:r>
    </w:p>
    <w:p w:rsidR="005F6D87" w:rsidRPr="00674C08" w:rsidRDefault="00F9514A" w:rsidP="005F6D87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Иные межбюджетные трансферты п</w:t>
      </w:r>
      <w:r w:rsidR="005F6D87" w:rsidRPr="00674C08">
        <w:rPr>
          <w:szCs w:val="24"/>
        </w:rPr>
        <w:t xml:space="preserve">редоставляются на осуществление органами местного самоуправления сельских поселений полномочий по решению вопросов местного значения, основанных на инициативных проектах, внесенных в администрацию сельского поселения в соответствии с </w:t>
      </w:r>
      <w:hyperlink r:id="rId11" w:history="1">
        <w:r w:rsidR="005F6D87" w:rsidRPr="00674C08">
          <w:rPr>
            <w:rStyle w:val="af3"/>
            <w:color w:val="auto"/>
            <w:szCs w:val="24"/>
          </w:rPr>
          <w:t>Федеральным законом</w:t>
        </w:r>
      </w:hyperlink>
      <w:r w:rsidR="005F6D87" w:rsidRPr="00674C08">
        <w:rPr>
          <w:szCs w:val="24"/>
        </w:rPr>
        <w:t xml:space="preserve"> от 20 июля 2020 года № 236-ФЗ "О внесении изменений в Федеральный закон "Об общих принципах организации местного самоуправления в Российской Федерации" (далее именуются - инициативные проекты).</w:t>
      </w:r>
    </w:p>
    <w:bookmarkEnd w:id="1"/>
    <w:p w:rsidR="005F6D87" w:rsidRPr="00674C08" w:rsidRDefault="005F6D87" w:rsidP="005F6D87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Cs w:val="24"/>
        </w:rPr>
      </w:pPr>
      <w:r w:rsidRPr="00674C08">
        <w:rPr>
          <w:szCs w:val="24"/>
        </w:rPr>
        <w:t>Иные межбюджетные трансферты предоставляются бюджетам сельских поселений, инициативные проекты которых прошли конкурсный отбор, в пределах средств, предусмотренных в районном бюджете на 2021 год и на плановый период 2022 и 2023 годов на предоставление иных межбюджетных трансфертов, а также в пределах бюджетных ассигнований и лимитов бюджетных обязательств</w:t>
      </w:r>
      <w:r w:rsidR="00674C08" w:rsidRPr="00674C08">
        <w:rPr>
          <w:szCs w:val="24"/>
        </w:rPr>
        <w:t xml:space="preserve"> </w:t>
      </w:r>
      <w:r w:rsidRPr="00674C08">
        <w:rPr>
          <w:szCs w:val="24"/>
        </w:rPr>
        <w:t>на указанные цели на 2021 год.</w:t>
      </w:r>
    </w:p>
    <w:p w:rsidR="005F6D87" w:rsidRPr="00674C08" w:rsidRDefault="005F6D87" w:rsidP="005F6D87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2" w:name="sub_1004"/>
      <w:r w:rsidRPr="00674C08">
        <w:rPr>
          <w:szCs w:val="24"/>
        </w:rPr>
        <w:t xml:space="preserve">3. Предоставление </w:t>
      </w:r>
      <w:bookmarkStart w:id="3" w:name="_Hlk63872355"/>
      <w:r w:rsidRPr="00674C08">
        <w:rPr>
          <w:szCs w:val="24"/>
        </w:rPr>
        <w:t xml:space="preserve">иных межбюджетных трансфертов </w:t>
      </w:r>
      <w:bookmarkEnd w:id="3"/>
      <w:r w:rsidRPr="00674C08">
        <w:rPr>
          <w:szCs w:val="24"/>
        </w:rPr>
        <w:t>осуществляется при условии заключения органами местного самоуправления сельских поселений с Администрацией Агаповского муниципального района соглашений о предоставлении иных межбюджетных трансфертов (далее именуется – Соглашение).</w:t>
      </w:r>
    </w:p>
    <w:p w:rsidR="005F6D87" w:rsidRPr="00674C08" w:rsidRDefault="005F6D87" w:rsidP="005F6D87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4" w:name="sub_1005"/>
      <w:bookmarkEnd w:id="2"/>
      <w:r w:rsidRPr="00674C08">
        <w:rPr>
          <w:szCs w:val="24"/>
        </w:rPr>
        <w:t xml:space="preserve">4. Распределение иных межбюджетных трансфертов между сельскими поселениями утверждается </w:t>
      </w:r>
      <w:r w:rsidR="007C4756">
        <w:rPr>
          <w:szCs w:val="24"/>
        </w:rPr>
        <w:t>распоряжением</w:t>
      </w:r>
      <w:r w:rsidRPr="00674C08">
        <w:rPr>
          <w:szCs w:val="24"/>
        </w:rPr>
        <w:t xml:space="preserve"> Администрации Агаповского муниципального района.</w:t>
      </w:r>
    </w:p>
    <w:bookmarkEnd w:id="4"/>
    <w:p w:rsidR="005F6D87" w:rsidRPr="00674C08" w:rsidRDefault="005F6D87" w:rsidP="005F6D87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74C08">
        <w:rPr>
          <w:szCs w:val="24"/>
        </w:rPr>
        <w:t>Распределение иных межбюджетных трансфертов между сельскими поселениями на 2021 год производится исходя из решения муниципальной конкурсной комиссии о прошедших отбор инициативных проектах соответствующего сельского поселения.</w:t>
      </w:r>
    </w:p>
    <w:p w:rsidR="005F6D87" w:rsidRPr="00674C08" w:rsidRDefault="005F6D87" w:rsidP="005F6D87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74C08">
        <w:rPr>
          <w:szCs w:val="24"/>
        </w:rPr>
        <w:lastRenderedPageBreak/>
        <w:t>Размер иного межбюджетного трансферта для сельского поселения (</w:t>
      </w:r>
      <w:r w:rsidR="00674C08" w:rsidRPr="00674C08">
        <w:rPr>
          <w:szCs w:val="24"/>
        </w:rPr>
        <w:t>МБТ</w:t>
      </w:r>
      <w:r w:rsidRPr="00674C08">
        <w:rPr>
          <w:szCs w:val="24"/>
          <w:vertAlign w:val="subscript"/>
          <w:lang w:val="en-US"/>
        </w:rPr>
        <w:t>i</w:t>
      </w:r>
      <w:r w:rsidRPr="00674C08">
        <w:rPr>
          <w:szCs w:val="24"/>
        </w:rPr>
        <w:t>) рассчитывается по формуле:</w:t>
      </w:r>
    </w:p>
    <w:p w:rsidR="005F6D87" w:rsidRPr="00674C08" w:rsidRDefault="005F6D87" w:rsidP="005F6D87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5F6D87" w:rsidRPr="00674C08" w:rsidRDefault="00674C08" w:rsidP="005F6D87">
      <w:pPr>
        <w:widowControl w:val="0"/>
        <w:autoSpaceDE w:val="0"/>
        <w:autoSpaceDN w:val="0"/>
        <w:adjustRightInd w:val="0"/>
        <w:ind w:firstLine="698"/>
        <w:jc w:val="center"/>
        <w:rPr>
          <w:szCs w:val="24"/>
        </w:rPr>
      </w:pPr>
      <w:bookmarkStart w:id="5" w:name="_Hlk63872453"/>
      <w:r w:rsidRPr="00674C08">
        <w:rPr>
          <w:szCs w:val="24"/>
        </w:rPr>
        <w:t>МБТ</w:t>
      </w:r>
      <w:r w:rsidR="005F6D87" w:rsidRPr="00674C08">
        <w:rPr>
          <w:szCs w:val="24"/>
          <w:vertAlign w:val="subscript"/>
          <w:lang w:val="en-US"/>
        </w:rPr>
        <w:t>i</w:t>
      </w:r>
      <w:bookmarkEnd w:id="5"/>
      <w:r w:rsidR="005F6D87" w:rsidRPr="00674C08">
        <w:rPr>
          <w:szCs w:val="24"/>
        </w:rPr>
        <w:t xml:space="preserve">   = </w:t>
      </w:r>
      <w:r w:rsidRPr="00674C08">
        <w:rPr>
          <w:szCs w:val="24"/>
        </w:rPr>
        <w:t>МБТ</w:t>
      </w:r>
      <w:r w:rsidR="005F6D87" w:rsidRPr="00674C08">
        <w:rPr>
          <w:szCs w:val="24"/>
        </w:rPr>
        <w:t xml:space="preserve"> </w:t>
      </w:r>
      <w:r w:rsidR="005F6D87" w:rsidRPr="00674C08">
        <w:rPr>
          <w:szCs w:val="24"/>
          <w:vertAlign w:val="subscript"/>
        </w:rPr>
        <w:t xml:space="preserve">ип </w:t>
      </w:r>
      <w:r w:rsidR="005F6D87" w:rsidRPr="00674C08">
        <w:rPr>
          <w:szCs w:val="24"/>
          <w:vertAlign w:val="subscript"/>
          <w:lang w:val="en-US"/>
        </w:rPr>
        <w:t>i</w:t>
      </w:r>
      <w:r w:rsidR="005F6D87" w:rsidRPr="00674C08">
        <w:rPr>
          <w:szCs w:val="24"/>
        </w:rPr>
        <w:t>, где:</w:t>
      </w:r>
    </w:p>
    <w:p w:rsidR="005F6D87" w:rsidRPr="00674C08" w:rsidRDefault="005F6D87" w:rsidP="005F6D87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5F6D87" w:rsidRPr="00674C08" w:rsidRDefault="00674C08" w:rsidP="005F6D87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74C08">
        <w:rPr>
          <w:szCs w:val="24"/>
        </w:rPr>
        <w:t>МБТ</w:t>
      </w:r>
      <w:r w:rsidR="005F6D87" w:rsidRPr="00674C08">
        <w:rPr>
          <w:szCs w:val="24"/>
        </w:rPr>
        <w:t xml:space="preserve"> </w:t>
      </w:r>
      <w:r w:rsidR="005F6D87" w:rsidRPr="00674C08">
        <w:rPr>
          <w:szCs w:val="24"/>
          <w:vertAlign w:val="subscript"/>
        </w:rPr>
        <w:t xml:space="preserve">ип </w:t>
      </w:r>
      <w:r w:rsidR="005F6D87" w:rsidRPr="00674C08">
        <w:rPr>
          <w:szCs w:val="24"/>
          <w:vertAlign w:val="subscript"/>
          <w:lang w:val="en-US"/>
        </w:rPr>
        <w:t>i</w:t>
      </w:r>
      <w:r w:rsidR="005F6D87" w:rsidRPr="00674C08">
        <w:rPr>
          <w:szCs w:val="24"/>
        </w:rPr>
        <w:t xml:space="preserve"> - объем бюджетных ассигнований на реализацию инициативного проекта, внесенного в администрацию </w:t>
      </w:r>
      <w:r w:rsidR="005F6D87" w:rsidRPr="00674C08">
        <w:rPr>
          <w:szCs w:val="24"/>
          <w:lang w:val="en-US"/>
        </w:rPr>
        <w:t>i</w:t>
      </w:r>
      <w:r w:rsidR="005F6D87" w:rsidRPr="00674C08">
        <w:rPr>
          <w:szCs w:val="24"/>
        </w:rPr>
        <w:t>-го сельского поселения, направленного на решение вопросов местного значения сельского поселения, иных вопросов, право решения которых предоставлено органам местного самоуправления сельских поселений или переданных органам местного самоуправления сельских поселений в соответствии с заключенными соглашениями о передаче полномочий района сельскому поселению, и прошедшего конкурсный отбор.</w:t>
      </w:r>
    </w:p>
    <w:p w:rsidR="005F6D87" w:rsidRPr="00674C08" w:rsidRDefault="005F6D87" w:rsidP="005F6D87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6" w:name="sub_1006"/>
      <w:r w:rsidRPr="00674C08">
        <w:rPr>
          <w:szCs w:val="24"/>
        </w:rPr>
        <w:t xml:space="preserve">5. В случае выделения дополнительных средств из областного и районного бюджета в течение 2021 года на предоставление иных межбюджетных трансфертов их распределение между сельскими поселениями производится в соответствии с </w:t>
      </w:r>
      <w:hyperlink r:id="rId12" w:anchor="sub_1005" w:history="1">
        <w:r w:rsidRPr="00674C08">
          <w:rPr>
            <w:rStyle w:val="af3"/>
            <w:color w:val="auto"/>
            <w:szCs w:val="24"/>
            <w:u w:val="none"/>
          </w:rPr>
          <w:t>пунктом 4</w:t>
        </w:r>
      </w:hyperlink>
      <w:r w:rsidRPr="00674C08">
        <w:rPr>
          <w:szCs w:val="24"/>
        </w:rPr>
        <w:t xml:space="preserve"> настоящего Порядка.</w:t>
      </w:r>
    </w:p>
    <w:p w:rsidR="005F6D87" w:rsidRPr="00674C08" w:rsidRDefault="005F6D87" w:rsidP="005F6D87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Cs w:val="24"/>
        </w:rPr>
      </w:pPr>
      <w:bookmarkStart w:id="7" w:name="sub_1007"/>
      <w:bookmarkEnd w:id="6"/>
      <w:r w:rsidRPr="00674C08">
        <w:rPr>
          <w:szCs w:val="24"/>
        </w:rPr>
        <w:t>6. Администрация Агаповского муниципального района в течение двух рабочих дней со дня представления органом местного самоуправления сельского поселения в адрес Администрации Агаповского  муниципального района документов, подтверждающих возникновение денежных обязательств по расходам получателей средств бюджетов сельских поселений, источником финансового обеспечения которых являются иные межбюджетные трансферты</w:t>
      </w:r>
      <w:r w:rsidRPr="00674C08">
        <w:rPr>
          <w:color w:val="FF0000"/>
          <w:szCs w:val="24"/>
        </w:rPr>
        <w:t xml:space="preserve"> </w:t>
      </w:r>
      <w:r w:rsidRPr="00674C08">
        <w:rPr>
          <w:szCs w:val="24"/>
        </w:rPr>
        <w:t>на реализацию инициативных проектов, направляет в Правительство Челябинской области вышеуказанные документы.</w:t>
      </w:r>
    </w:p>
    <w:p w:rsidR="005F6D87" w:rsidRPr="00674C08" w:rsidRDefault="005F6D87" w:rsidP="005F6D87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r w:rsidRPr="00674C08">
        <w:rPr>
          <w:szCs w:val="24"/>
        </w:rPr>
        <w:t xml:space="preserve">7. </w:t>
      </w:r>
      <w:r w:rsidR="00F9514A">
        <w:rPr>
          <w:szCs w:val="24"/>
        </w:rPr>
        <w:t xml:space="preserve">Управление финансов </w:t>
      </w:r>
      <w:r w:rsidRPr="00674C08">
        <w:rPr>
          <w:szCs w:val="24"/>
        </w:rPr>
        <w:t xml:space="preserve"> </w:t>
      </w:r>
      <w:r w:rsidR="00F9514A">
        <w:rPr>
          <w:szCs w:val="24"/>
        </w:rPr>
        <w:t xml:space="preserve">Агаповского </w:t>
      </w:r>
      <w:r w:rsidRPr="00674C08">
        <w:rPr>
          <w:szCs w:val="24"/>
        </w:rPr>
        <w:t>муниципального района в течение двух рабочих дней со дня доведения Управлением Федерального казначейства по Челябинской области предельных объемов финансирования, формирует в системе «АЦК-Финансы» заявку на оплату расходов для организации перечисления средств бюджетам сельских поселений и осуществляет перечисление иных межбюджетных трансфертов бюджетам сельских поселений.</w:t>
      </w:r>
    </w:p>
    <w:p w:rsidR="005F6D87" w:rsidRPr="00F9514A" w:rsidRDefault="005F6D87" w:rsidP="005F6D87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8" w:name="sub_1013"/>
      <w:bookmarkEnd w:id="7"/>
      <w:r w:rsidRPr="00674C08">
        <w:rPr>
          <w:szCs w:val="24"/>
        </w:rPr>
        <w:t xml:space="preserve">8. Не использованные по состоянию на 1 января 2022 года иные межбюджетные трансферты подлежат возврату в доход районного бюджета в соответствии </w:t>
      </w:r>
      <w:r w:rsidRPr="00F9514A">
        <w:rPr>
          <w:szCs w:val="24"/>
        </w:rPr>
        <w:t xml:space="preserve">с </w:t>
      </w:r>
      <w:hyperlink r:id="rId13" w:history="1">
        <w:r w:rsidRPr="00F9514A">
          <w:rPr>
            <w:rStyle w:val="af3"/>
            <w:color w:val="auto"/>
            <w:szCs w:val="24"/>
            <w:u w:val="none"/>
          </w:rPr>
          <w:t>бюджетным законодательством</w:t>
        </w:r>
      </w:hyperlink>
      <w:r w:rsidRPr="00F9514A">
        <w:rPr>
          <w:szCs w:val="24"/>
        </w:rPr>
        <w:t xml:space="preserve"> Российской Федерации.</w:t>
      </w:r>
    </w:p>
    <w:p w:rsidR="005F6D87" w:rsidRPr="00674C08" w:rsidRDefault="005F6D87" w:rsidP="005F6D87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  <w:bookmarkStart w:id="9" w:name="sub_1014"/>
      <w:bookmarkEnd w:id="8"/>
      <w:r w:rsidRPr="00F9514A">
        <w:rPr>
          <w:szCs w:val="24"/>
        </w:rPr>
        <w:t>9. В случае нецелевого использования иных межбюджетных т</w:t>
      </w:r>
      <w:r w:rsidRPr="00674C08">
        <w:rPr>
          <w:szCs w:val="24"/>
        </w:rPr>
        <w:t xml:space="preserve">рансфертов и (или) нарушения сельским поселением условий их предоставления, неисполнения предусмотренных Соглашением обязательств, к нему применяются меры ответственности, </w:t>
      </w:r>
      <w:r w:rsidRPr="00F9514A">
        <w:rPr>
          <w:szCs w:val="24"/>
        </w:rPr>
        <w:t xml:space="preserve">предусмотренные </w:t>
      </w:r>
      <w:hyperlink r:id="rId14" w:history="1">
        <w:r w:rsidRPr="00F9514A">
          <w:rPr>
            <w:rStyle w:val="af3"/>
            <w:color w:val="auto"/>
            <w:szCs w:val="24"/>
            <w:u w:val="none"/>
          </w:rPr>
          <w:t>бюджетным законодательством</w:t>
        </w:r>
      </w:hyperlink>
      <w:r w:rsidRPr="00674C08">
        <w:rPr>
          <w:szCs w:val="24"/>
        </w:rPr>
        <w:t xml:space="preserve"> Российской Федерации.</w:t>
      </w:r>
    </w:p>
    <w:p w:rsidR="005F6D87" w:rsidRPr="00674C08" w:rsidRDefault="005F6D87" w:rsidP="005F6D87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Cs w:val="24"/>
        </w:rPr>
      </w:pPr>
      <w:bookmarkStart w:id="10" w:name="sub_1015"/>
      <w:bookmarkEnd w:id="9"/>
      <w:r w:rsidRPr="00674C08">
        <w:rPr>
          <w:szCs w:val="24"/>
        </w:rPr>
        <w:t xml:space="preserve">10. Контроль за целевым использованием иных межбюджетных трансфертов и соблюдением сельскими поселениями условий предоставления иных межбюджетных трансфертов осуществляется </w:t>
      </w:r>
      <w:r w:rsidR="00F9514A">
        <w:rPr>
          <w:szCs w:val="24"/>
        </w:rPr>
        <w:t xml:space="preserve">Администрацией </w:t>
      </w:r>
      <w:r w:rsidR="00F9514A" w:rsidRPr="00674C08">
        <w:rPr>
          <w:szCs w:val="24"/>
        </w:rPr>
        <w:t xml:space="preserve">Агаповского муниципального района </w:t>
      </w:r>
      <w:r w:rsidR="00F9514A">
        <w:rPr>
          <w:szCs w:val="24"/>
        </w:rPr>
        <w:t xml:space="preserve">и </w:t>
      </w:r>
      <w:r w:rsidRPr="00F9514A">
        <w:rPr>
          <w:szCs w:val="24"/>
        </w:rPr>
        <w:t xml:space="preserve">Управлением финансов </w:t>
      </w:r>
      <w:r w:rsidR="00F9514A" w:rsidRPr="00F9514A">
        <w:rPr>
          <w:szCs w:val="24"/>
        </w:rPr>
        <w:t xml:space="preserve"> Агаповского </w:t>
      </w:r>
      <w:r w:rsidRPr="00F9514A">
        <w:rPr>
          <w:szCs w:val="24"/>
        </w:rPr>
        <w:t>муниципального района.</w:t>
      </w:r>
    </w:p>
    <w:bookmarkEnd w:id="10"/>
    <w:p w:rsidR="005F6D87" w:rsidRPr="00674C08" w:rsidRDefault="005F6D87" w:rsidP="005F6D87">
      <w:pPr>
        <w:shd w:val="clear" w:color="auto" w:fill="FFFFFF"/>
        <w:autoSpaceDE w:val="0"/>
        <w:autoSpaceDN w:val="0"/>
        <w:adjustRightInd w:val="0"/>
        <w:ind w:left="5664"/>
        <w:jc w:val="both"/>
        <w:rPr>
          <w:szCs w:val="24"/>
        </w:rPr>
      </w:pPr>
    </w:p>
    <w:p w:rsidR="005F6D87" w:rsidRPr="00674C08" w:rsidRDefault="005F6D87" w:rsidP="005F6D87">
      <w:pPr>
        <w:shd w:val="clear" w:color="auto" w:fill="FFFFFF"/>
        <w:autoSpaceDE w:val="0"/>
        <w:autoSpaceDN w:val="0"/>
        <w:adjustRightInd w:val="0"/>
        <w:ind w:left="5664"/>
        <w:jc w:val="both"/>
        <w:rPr>
          <w:szCs w:val="24"/>
        </w:rPr>
      </w:pPr>
    </w:p>
    <w:p w:rsidR="005F6D87" w:rsidRPr="00674C08" w:rsidRDefault="005F6D87" w:rsidP="005F6D87">
      <w:pPr>
        <w:shd w:val="clear" w:color="auto" w:fill="FFFFFF"/>
        <w:autoSpaceDE w:val="0"/>
        <w:autoSpaceDN w:val="0"/>
        <w:adjustRightInd w:val="0"/>
        <w:ind w:left="5664"/>
        <w:jc w:val="both"/>
        <w:rPr>
          <w:szCs w:val="24"/>
        </w:rPr>
      </w:pPr>
    </w:p>
    <w:p w:rsidR="005F6D87" w:rsidRPr="00674C08" w:rsidRDefault="005F6D87" w:rsidP="005F6D87">
      <w:pPr>
        <w:shd w:val="clear" w:color="auto" w:fill="FFFFFF"/>
        <w:autoSpaceDE w:val="0"/>
        <w:autoSpaceDN w:val="0"/>
        <w:adjustRightInd w:val="0"/>
        <w:ind w:left="5664"/>
        <w:jc w:val="both"/>
        <w:rPr>
          <w:szCs w:val="24"/>
        </w:rPr>
      </w:pPr>
    </w:p>
    <w:p w:rsidR="005F6D87" w:rsidRPr="00674C08" w:rsidRDefault="005F6D87" w:rsidP="005F6D87">
      <w:pPr>
        <w:shd w:val="clear" w:color="auto" w:fill="FFFFFF"/>
        <w:autoSpaceDE w:val="0"/>
        <w:autoSpaceDN w:val="0"/>
        <w:adjustRightInd w:val="0"/>
        <w:ind w:left="5664"/>
        <w:jc w:val="both"/>
        <w:rPr>
          <w:szCs w:val="24"/>
        </w:rPr>
      </w:pPr>
    </w:p>
    <w:p w:rsidR="005F6D87" w:rsidRPr="00674C08" w:rsidRDefault="005F6D87" w:rsidP="005F6D87">
      <w:pPr>
        <w:shd w:val="clear" w:color="auto" w:fill="FFFFFF"/>
        <w:autoSpaceDE w:val="0"/>
        <w:autoSpaceDN w:val="0"/>
        <w:adjustRightInd w:val="0"/>
        <w:ind w:left="5664"/>
        <w:jc w:val="both"/>
        <w:rPr>
          <w:szCs w:val="24"/>
        </w:rPr>
      </w:pPr>
    </w:p>
    <w:p w:rsidR="005F6D87" w:rsidRPr="00674C08" w:rsidRDefault="005F6D87" w:rsidP="005F6D87">
      <w:pPr>
        <w:shd w:val="clear" w:color="auto" w:fill="FFFFFF"/>
        <w:autoSpaceDE w:val="0"/>
        <w:autoSpaceDN w:val="0"/>
        <w:adjustRightInd w:val="0"/>
        <w:ind w:left="5664"/>
        <w:jc w:val="both"/>
        <w:rPr>
          <w:szCs w:val="24"/>
        </w:rPr>
      </w:pPr>
    </w:p>
    <w:p w:rsidR="005F6D87" w:rsidRPr="00674C08" w:rsidRDefault="005F6D87" w:rsidP="005F6D87">
      <w:pPr>
        <w:shd w:val="clear" w:color="auto" w:fill="FFFFFF"/>
        <w:autoSpaceDE w:val="0"/>
        <w:autoSpaceDN w:val="0"/>
        <w:adjustRightInd w:val="0"/>
        <w:ind w:left="5664"/>
        <w:jc w:val="both"/>
        <w:rPr>
          <w:sz w:val="28"/>
          <w:szCs w:val="28"/>
        </w:rPr>
      </w:pPr>
    </w:p>
    <w:p w:rsidR="00003883" w:rsidRPr="00674C08" w:rsidRDefault="00003883" w:rsidP="00674C08">
      <w:pPr>
        <w:rPr>
          <w:rFonts w:eastAsia="TimesNewRomanPSMT"/>
          <w:sz w:val="28"/>
          <w:szCs w:val="28"/>
        </w:rPr>
      </w:pPr>
    </w:p>
    <w:sectPr w:rsidR="00003883" w:rsidRPr="00674C08" w:rsidSect="006F5AFB">
      <w:headerReference w:type="default" r:id="rId15"/>
      <w:footerReference w:type="default" r:id="rId16"/>
      <w:footerReference w:type="first" r:id="rId17"/>
      <w:pgSz w:w="11913" w:h="16834" w:code="261"/>
      <w:pgMar w:top="567" w:right="851" w:bottom="426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B3B" w:rsidRDefault="007F3B3B" w:rsidP="003E57E7">
      <w:r>
        <w:separator/>
      </w:r>
    </w:p>
  </w:endnote>
  <w:endnote w:type="continuationSeparator" w:id="1">
    <w:p w:rsidR="007F3B3B" w:rsidRDefault="007F3B3B" w:rsidP="003E5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8565"/>
      <w:docPartObj>
        <w:docPartGallery w:val="Page Numbers (Bottom of Page)"/>
        <w:docPartUnique/>
      </w:docPartObj>
    </w:sdtPr>
    <w:sdtContent>
      <w:p w:rsidR="00F9514A" w:rsidRDefault="00B5554C">
        <w:pPr>
          <w:pStyle w:val="a8"/>
          <w:jc w:val="center"/>
        </w:pPr>
        <w:fldSimple w:instr=" PAGE   \* MERGEFORMAT ">
          <w:r w:rsidR="004E67DB">
            <w:rPr>
              <w:noProof/>
            </w:rPr>
            <w:t>2</w:t>
          </w:r>
        </w:fldSimple>
      </w:p>
    </w:sdtContent>
  </w:sdt>
  <w:p w:rsidR="00F9514A" w:rsidRDefault="00F9514A" w:rsidP="0038797C">
    <w:pPr>
      <w:pStyle w:val="a8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8563"/>
      <w:docPartObj>
        <w:docPartGallery w:val="Page Numbers (Bottom of Page)"/>
        <w:docPartUnique/>
      </w:docPartObj>
    </w:sdtPr>
    <w:sdtContent>
      <w:p w:rsidR="00F9514A" w:rsidRDefault="00B5554C">
        <w:pPr>
          <w:pStyle w:val="a8"/>
          <w:jc w:val="center"/>
        </w:pPr>
        <w:fldSimple w:instr=" PAGE   \* MERGEFORMAT ">
          <w:r w:rsidR="004E67DB">
            <w:rPr>
              <w:noProof/>
            </w:rPr>
            <w:t>1</w:t>
          </w:r>
        </w:fldSimple>
      </w:p>
    </w:sdtContent>
  </w:sdt>
  <w:p w:rsidR="00F9514A" w:rsidRDefault="00F951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B3B" w:rsidRDefault="007F3B3B" w:rsidP="003E57E7">
      <w:r>
        <w:separator/>
      </w:r>
    </w:p>
  </w:footnote>
  <w:footnote w:type="continuationSeparator" w:id="1">
    <w:p w:rsidR="007F3B3B" w:rsidRDefault="007F3B3B" w:rsidP="003E5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4A" w:rsidRDefault="00F9514A">
    <w:pPr>
      <w:pStyle w:val="a6"/>
      <w:jc w:val="center"/>
    </w:pPr>
  </w:p>
  <w:p w:rsidR="00F9514A" w:rsidRDefault="00F951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1E3D3A"/>
    <w:lvl w:ilvl="0">
      <w:numFmt w:val="bullet"/>
      <w:lvlText w:val="*"/>
      <w:lvlJc w:val="left"/>
    </w:lvl>
  </w:abstractNum>
  <w:abstractNum w:abstractNumId="1">
    <w:nsid w:val="038418E7"/>
    <w:multiLevelType w:val="hybridMultilevel"/>
    <w:tmpl w:val="385A6102"/>
    <w:lvl w:ilvl="0" w:tplc="70BAFE9C">
      <w:start w:val="1"/>
      <w:numFmt w:val="decimal"/>
      <w:lvlText w:val="%1."/>
      <w:lvlJc w:val="left"/>
      <w:pPr>
        <w:ind w:left="111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88B61A7"/>
    <w:multiLevelType w:val="hybridMultilevel"/>
    <w:tmpl w:val="7730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701A"/>
    <w:multiLevelType w:val="hybridMultilevel"/>
    <w:tmpl w:val="B3DA5D90"/>
    <w:lvl w:ilvl="0" w:tplc="7578DF3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C06C6"/>
    <w:multiLevelType w:val="multilevel"/>
    <w:tmpl w:val="318E7E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38D2BF2"/>
    <w:multiLevelType w:val="hybridMultilevel"/>
    <w:tmpl w:val="7730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44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6514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EC5645"/>
    <w:multiLevelType w:val="multilevel"/>
    <w:tmpl w:val="9836BF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B8E70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FB000B1"/>
    <w:multiLevelType w:val="hybridMultilevel"/>
    <w:tmpl w:val="7730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53BFF"/>
    <w:multiLevelType w:val="hybridMultilevel"/>
    <w:tmpl w:val="91D4F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C5816"/>
    <w:multiLevelType w:val="hybridMultilevel"/>
    <w:tmpl w:val="0CF4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00072"/>
    <w:multiLevelType w:val="hybridMultilevel"/>
    <w:tmpl w:val="90FEC81E"/>
    <w:lvl w:ilvl="0" w:tplc="84E860E4">
      <w:start w:val="1"/>
      <w:numFmt w:val="decimal"/>
      <w:lvlText w:val="%1."/>
      <w:lvlJc w:val="left"/>
      <w:pPr>
        <w:ind w:left="288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91F7B06"/>
    <w:multiLevelType w:val="singleLevel"/>
    <w:tmpl w:val="E38286A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>
    <w:nsid w:val="51E46084"/>
    <w:multiLevelType w:val="hybridMultilevel"/>
    <w:tmpl w:val="EB56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473F1"/>
    <w:multiLevelType w:val="hybridMultilevel"/>
    <w:tmpl w:val="FD789422"/>
    <w:lvl w:ilvl="0" w:tplc="749ABD5E">
      <w:start w:val="1"/>
      <w:numFmt w:val="decimal"/>
      <w:lvlText w:val="%1."/>
      <w:lvlJc w:val="left"/>
      <w:pPr>
        <w:ind w:left="1740" w:hanging="10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7C6483"/>
    <w:multiLevelType w:val="multilevel"/>
    <w:tmpl w:val="0A0499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8">
    <w:nsid w:val="63377303"/>
    <w:multiLevelType w:val="hybridMultilevel"/>
    <w:tmpl w:val="685866B2"/>
    <w:lvl w:ilvl="0" w:tplc="1DFA4716">
      <w:start w:val="6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47FD0"/>
    <w:multiLevelType w:val="multilevel"/>
    <w:tmpl w:val="6A4E92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F376483"/>
    <w:multiLevelType w:val="hybridMultilevel"/>
    <w:tmpl w:val="8BA8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F3C8F"/>
    <w:multiLevelType w:val="multilevel"/>
    <w:tmpl w:val="FB3839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2">
    <w:nsid w:val="7C21614F"/>
    <w:multiLevelType w:val="multilevel"/>
    <w:tmpl w:val="C7AE04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16"/>
  </w:num>
  <w:num w:numId="10">
    <w:abstractNumId w:val="15"/>
  </w:num>
  <w:num w:numId="11">
    <w:abstractNumId w:val="20"/>
  </w:num>
  <w:num w:numId="12">
    <w:abstractNumId w:val="12"/>
  </w:num>
  <w:num w:numId="13">
    <w:abstractNumId w:val="13"/>
  </w:num>
  <w:num w:numId="14">
    <w:abstractNumId w:val="2"/>
  </w:num>
  <w:num w:numId="15">
    <w:abstractNumId w:val="8"/>
  </w:num>
  <w:num w:numId="16">
    <w:abstractNumId w:val="4"/>
  </w:num>
  <w:num w:numId="17">
    <w:abstractNumId w:val="19"/>
  </w:num>
  <w:num w:numId="18">
    <w:abstractNumId w:val="21"/>
  </w:num>
  <w:num w:numId="19">
    <w:abstractNumId w:val="17"/>
  </w:num>
  <w:num w:numId="20">
    <w:abstractNumId w:val="11"/>
  </w:num>
  <w:num w:numId="21">
    <w:abstractNumId w:val="22"/>
  </w:num>
  <w:num w:numId="22">
    <w:abstractNumId w:val="18"/>
  </w:num>
  <w:num w:numId="23">
    <w:abstractNumId w:val="3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569"/>
    <w:rsid w:val="0000092E"/>
    <w:rsid w:val="000014F1"/>
    <w:rsid w:val="00001C47"/>
    <w:rsid w:val="00003883"/>
    <w:rsid w:val="00003B67"/>
    <w:rsid w:val="0001010A"/>
    <w:rsid w:val="000107AA"/>
    <w:rsid w:val="00011772"/>
    <w:rsid w:val="00011ED6"/>
    <w:rsid w:val="00016986"/>
    <w:rsid w:val="00021385"/>
    <w:rsid w:val="00027A84"/>
    <w:rsid w:val="00031113"/>
    <w:rsid w:val="00031EB4"/>
    <w:rsid w:val="00034E9E"/>
    <w:rsid w:val="00036841"/>
    <w:rsid w:val="000434D0"/>
    <w:rsid w:val="00045BEA"/>
    <w:rsid w:val="000468CD"/>
    <w:rsid w:val="000469F9"/>
    <w:rsid w:val="00046F89"/>
    <w:rsid w:val="000550BA"/>
    <w:rsid w:val="000560B8"/>
    <w:rsid w:val="00060554"/>
    <w:rsid w:val="00060DBF"/>
    <w:rsid w:val="00064DEF"/>
    <w:rsid w:val="00072A31"/>
    <w:rsid w:val="00073DDD"/>
    <w:rsid w:val="000815DD"/>
    <w:rsid w:val="000854AB"/>
    <w:rsid w:val="000862E3"/>
    <w:rsid w:val="00093304"/>
    <w:rsid w:val="00094A51"/>
    <w:rsid w:val="00097A13"/>
    <w:rsid w:val="000A79E9"/>
    <w:rsid w:val="000B492E"/>
    <w:rsid w:val="000C0C13"/>
    <w:rsid w:val="000C1B6E"/>
    <w:rsid w:val="000D406E"/>
    <w:rsid w:val="000D666E"/>
    <w:rsid w:val="000E0DE7"/>
    <w:rsid w:val="000E4587"/>
    <w:rsid w:val="000E55FD"/>
    <w:rsid w:val="000F596D"/>
    <w:rsid w:val="000F5B9A"/>
    <w:rsid w:val="001022A8"/>
    <w:rsid w:val="00114C27"/>
    <w:rsid w:val="00115E1E"/>
    <w:rsid w:val="00117BF0"/>
    <w:rsid w:val="00120E30"/>
    <w:rsid w:val="001223A9"/>
    <w:rsid w:val="00127FA6"/>
    <w:rsid w:val="00132274"/>
    <w:rsid w:val="001327DE"/>
    <w:rsid w:val="00141339"/>
    <w:rsid w:val="00146FF7"/>
    <w:rsid w:val="001523FD"/>
    <w:rsid w:val="001563BD"/>
    <w:rsid w:val="00156CF2"/>
    <w:rsid w:val="00163910"/>
    <w:rsid w:val="00164A03"/>
    <w:rsid w:val="001671C7"/>
    <w:rsid w:val="001805C4"/>
    <w:rsid w:val="0018155A"/>
    <w:rsid w:val="00185738"/>
    <w:rsid w:val="001875A7"/>
    <w:rsid w:val="00187697"/>
    <w:rsid w:val="0019253C"/>
    <w:rsid w:val="0019303B"/>
    <w:rsid w:val="001A0A72"/>
    <w:rsid w:val="001A5B79"/>
    <w:rsid w:val="001B0752"/>
    <w:rsid w:val="001B0BFB"/>
    <w:rsid w:val="001B7DD6"/>
    <w:rsid w:val="001C1A40"/>
    <w:rsid w:val="001D1ED8"/>
    <w:rsid w:val="001E6305"/>
    <w:rsid w:val="001F750E"/>
    <w:rsid w:val="00204747"/>
    <w:rsid w:val="0020597D"/>
    <w:rsid w:val="002109CE"/>
    <w:rsid w:val="0021210A"/>
    <w:rsid w:val="00215268"/>
    <w:rsid w:val="002200A0"/>
    <w:rsid w:val="002258D5"/>
    <w:rsid w:val="0023011F"/>
    <w:rsid w:val="00235472"/>
    <w:rsid w:val="00235B96"/>
    <w:rsid w:val="002360EF"/>
    <w:rsid w:val="00236FF9"/>
    <w:rsid w:val="00242915"/>
    <w:rsid w:val="002444EE"/>
    <w:rsid w:val="002469BA"/>
    <w:rsid w:val="00250C3C"/>
    <w:rsid w:val="00255A8A"/>
    <w:rsid w:val="00260576"/>
    <w:rsid w:val="0026432A"/>
    <w:rsid w:val="00266CE1"/>
    <w:rsid w:val="0027559B"/>
    <w:rsid w:val="0027743F"/>
    <w:rsid w:val="00281DEC"/>
    <w:rsid w:val="002823EB"/>
    <w:rsid w:val="00284BFC"/>
    <w:rsid w:val="002873E2"/>
    <w:rsid w:val="00290B45"/>
    <w:rsid w:val="002913D9"/>
    <w:rsid w:val="00292E3C"/>
    <w:rsid w:val="002950BF"/>
    <w:rsid w:val="00295DFD"/>
    <w:rsid w:val="002A0F9E"/>
    <w:rsid w:val="002A3563"/>
    <w:rsid w:val="002A7C09"/>
    <w:rsid w:val="002B4E36"/>
    <w:rsid w:val="002C02B4"/>
    <w:rsid w:val="002C729A"/>
    <w:rsid w:val="002D231E"/>
    <w:rsid w:val="002D2D7D"/>
    <w:rsid w:val="002D4A0D"/>
    <w:rsid w:val="002D71BD"/>
    <w:rsid w:val="002D7FAD"/>
    <w:rsid w:val="002E0746"/>
    <w:rsid w:val="002E0CF0"/>
    <w:rsid w:val="002E15AA"/>
    <w:rsid w:val="002E4191"/>
    <w:rsid w:val="002F0BA4"/>
    <w:rsid w:val="002F1342"/>
    <w:rsid w:val="002F69CF"/>
    <w:rsid w:val="0030217B"/>
    <w:rsid w:val="003060ED"/>
    <w:rsid w:val="0031061F"/>
    <w:rsid w:val="0031495D"/>
    <w:rsid w:val="00314C28"/>
    <w:rsid w:val="0032420E"/>
    <w:rsid w:val="00325380"/>
    <w:rsid w:val="00325FD5"/>
    <w:rsid w:val="0032610A"/>
    <w:rsid w:val="00331C64"/>
    <w:rsid w:val="0034018F"/>
    <w:rsid w:val="003403C9"/>
    <w:rsid w:val="00342137"/>
    <w:rsid w:val="00350094"/>
    <w:rsid w:val="00352309"/>
    <w:rsid w:val="0036230E"/>
    <w:rsid w:val="003713D5"/>
    <w:rsid w:val="00372B8E"/>
    <w:rsid w:val="00375C2B"/>
    <w:rsid w:val="00375F88"/>
    <w:rsid w:val="0037697F"/>
    <w:rsid w:val="00382AF0"/>
    <w:rsid w:val="003840E7"/>
    <w:rsid w:val="0038797C"/>
    <w:rsid w:val="00391507"/>
    <w:rsid w:val="00392122"/>
    <w:rsid w:val="00394E67"/>
    <w:rsid w:val="003964EC"/>
    <w:rsid w:val="003B18D6"/>
    <w:rsid w:val="003B4490"/>
    <w:rsid w:val="003B4E51"/>
    <w:rsid w:val="003C325F"/>
    <w:rsid w:val="003C35D1"/>
    <w:rsid w:val="003D0A9D"/>
    <w:rsid w:val="003E57E7"/>
    <w:rsid w:val="003E6426"/>
    <w:rsid w:val="003F5DDE"/>
    <w:rsid w:val="003F6B3A"/>
    <w:rsid w:val="003F7787"/>
    <w:rsid w:val="00404722"/>
    <w:rsid w:val="0041570B"/>
    <w:rsid w:val="0041595D"/>
    <w:rsid w:val="00415ABF"/>
    <w:rsid w:val="00416F02"/>
    <w:rsid w:val="004211FC"/>
    <w:rsid w:val="00421242"/>
    <w:rsid w:val="004221DF"/>
    <w:rsid w:val="00424B7D"/>
    <w:rsid w:val="004263BE"/>
    <w:rsid w:val="00434748"/>
    <w:rsid w:val="00435C44"/>
    <w:rsid w:val="00436358"/>
    <w:rsid w:val="00436874"/>
    <w:rsid w:val="00436E34"/>
    <w:rsid w:val="00440072"/>
    <w:rsid w:val="00440DD6"/>
    <w:rsid w:val="00442392"/>
    <w:rsid w:val="00442D04"/>
    <w:rsid w:val="00443402"/>
    <w:rsid w:val="00443EAA"/>
    <w:rsid w:val="00446AED"/>
    <w:rsid w:val="004471FD"/>
    <w:rsid w:val="00447549"/>
    <w:rsid w:val="0045148E"/>
    <w:rsid w:val="00456966"/>
    <w:rsid w:val="00456FB6"/>
    <w:rsid w:val="00460E8E"/>
    <w:rsid w:val="004616E1"/>
    <w:rsid w:val="00463926"/>
    <w:rsid w:val="00466817"/>
    <w:rsid w:val="004674FE"/>
    <w:rsid w:val="004677D4"/>
    <w:rsid w:val="00473BC6"/>
    <w:rsid w:val="00477D0E"/>
    <w:rsid w:val="00484125"/>
    <w:rsid w:val="00485165"/>
    <w:rsid w:val="00485E2D"/>
    <w:rsid w:val="00485E95"/>
    <w:rsid w:val="0048663A"/>
    <w:rsid w:val="00490AAE"/>
    <w:rsid w:val="00491015"/>
    <w:rsid w:val="00492EB8"/>
    <w:rsid w:val="00494C8C"/>
    <w:rsid w:val="004A338D"/>
    <w:rsid w:val="004A37CB"/>
    <w:rsid w:val="004A5080"/>
    <w:rsid w:val="004A7F8C"/>
    <w:rsid w:val="004B069F"/>
    <w:rsid w:val="004B0E92"/>
    <w:rsid w:val="004B12D9"/>
    <w:rsid w:val="004B2CE9"/>
    <w:rsid w:val="004C1381"/>
    <w:rsid w:val="004C3784"/>
    <w:rsid w:val="004C4C0A"/>
    <w:rsid w:val="004C523F"/>
    <w:rsid w:val="004D0B6B"/>
    <w:rsid w:val="004D3DED"/>
    <w:rsid w:val="004D5F05"/>
    <w:rsid w:val="004D6E49"/>
    <w:rsid w:val="004E4146"/>
    <w:rsid w:val="004E67DB"/>
    <w:rsid w:val="004E7AD7"/>
    <w:rsid w:val="004F05DC"/>
    <w:rsid w:val="004F071A"/>
    <w:rsid w:val="004F0890"/>
    <w:rsid w:val="004F0D9B"/>
    <w:rsid w:val="004F1980"/>
    <w:rsid w:val="004F2EA4"/>
    <w:rsid w:val="004F38CD"/>
    <w:rsid w:val="004F4516"/>
    <w:rsid w:val="004F74EE"/>
    <w:rsid w:val="005006EC"/>
    <w:rsid w:val="005033E9"/>
    <w:rsid w:val="0051092C"/>
    <w:rsid w:val="00515E76"/>
    <w:rsid w:val="00521640"/>
    <w:rsid w:val="00522067"/>
    <w:rsid w:val="0052374C"/>
    <w:rsid w:val="005250D2"/>
    <w:rsid w:val="005302C5"/>
    <w:rsid w:val="0053070E"/>
    <w:rsid w:val="00531879"/>
    <w:rsid w:val="005434F5"/>
    <w:rsid w:val="00546305"/>
    <w:rsid w:val="00546CAA"/>
    <w:rsid w:val="00550078"/>
    <w:rsid w:val="00555C4F"/>
    <w:rsid w:val="00556C37"/>
    <w:rsid w:val="00563616"/>
    <w:rsid w:val="00564AF9"/>
    <w:rsid w:val="00571278"/>
    <w:rsid w:val="005731BA"/>
    <w:rsid w:val="00576996"/>
    <w:rsid w:val="00580E8F"/>
    <w:rsid w:val="00580EA6"/>
    <w:rsid w:val="00582A8A"/>
    <w:rsid w:val="00585293"/>
    <w:rsid w:val="00585EAB"/>
    <w:rsid w:val="00591DA9"/>
    <w:rsid w:val="00593F40"/>
    <w:rsid w:val="005B73BA"/>
    <w:rsid w:val="005C4C5C"/>
    <w:rsid w:val="005C6BA9"/>
    <w:rsid w:val="005C7CE6"/>
    <w:rsid w:val="005D6692"/>
    <w:rsid w:val="005E13E3"/>
    <w:rsid w:val="005F6D87"/>
    <w:rsid w:val="006019C6"/>
    <w:rsid w:val="00606619"/>
    <w:rsid w:val="00606702"/>
    <w:rsid w:val="00607340"/>
    <w:rsid w:val="00607BF1"/>
    <w:rsid w:val="00607CED"/>
    <w:rsid w:val="00607DC9"/>
    <w:rsid w:val="00615F79"/>
    <w:rsid w:val="00623F32"/>
    <w:rsid w:val="00625767"/>
    <w:rsid w:val="00625E50"/>
    <w:rsid w:val="00627240"/>
    <w:rsid w:val="00627FDE"/>
    <w:rsid w:val="0063240D"/>
    <w:rsid w:val="00635307"/>
    <w:rsid w:val="00637569"/>
    <w:rsid w:val="006432E5"/>
    <w:rsid w:val="00643492"/>
    <w:rsid w:val="00643D03"/>
    <w:rsid w:val="006442ED"/>
    <w:rsid w:val="00646A47"/>
    <w:rsid w:val="006501B8"/>
    <w:rsid w:val="00655286"/>
    <w:rsid w:val="00655D0C"/>
    <w:rsid w:val="00657D45"/>
    <w:rsid w:val="00660C73"/>
    <w:rsid w:val="00667C6E"/>
    <w:rsid w:val="00673C12"/>
    <w:rsid w:val="00673DCC"/>
    <w:rsid w:val="00674C08"/>
    <w:rsid w:val="00682EE7"/>
    <w:rsid w:val="00684B6E"/>
    <w:rsid w:val="00687961"/>
    <w:rsid w:val="00691EDE"/>
    <w:rsid w:val="00693912"/>
    <w:rsid w:val="006955EF"/>
    <w:rsid w:val="0069777A"/>
    <w:rsid w:val="006A180E"/>
    <w:rsid w:val="006A1BF4"/>
    <w:rsid w:val="006A2572"/>
    <w:rsid w:val="006A34AE"/>
    <w:rsid w:val="006B03E2"/>
    <w:rsid w:val="006B45F4"/>
    <w:rsid w:val="006B465B"/>
    <w:rsid w:val="006D08D6"/>
    <w:rsid w:val="006D53DF"/>
    <w:rsid w:val="006E1735"/>
    <w:rsid w:val="006E1760"/>
    <w:rsid w:val="006E3C76"/>
    <w:rsid w:val="006E559D"/>
    <w:rsid w:val="006F1394"/>
    <w:rsid w:val="006F13E6"/>
    <w:rsid w:val="006F5AFB"/>
    <w:rsid w:val="007003A5"/>
    <w:rsid w:val="007040F5"/>
    <w:rsid w:val="00706834"/>
    <w:rsid w:val="00707349"/>
    <w:rsid w:val="00714D1E"/>
    <w:rsid w:val="00721189"/>
    <w:rsid w:val="007301FB"/>
    <w:rsid w:val="007334D1"/>
    <w:rsid w:val="0073398F"/>
    <w:rsid w:val="007374DF"/>
    <w:rsid w:val="00742865"/>
    <w:rsid w:val="00744F8E"/>
    <w:rsid w:val="007536DA"/>
    <w:rsid w:val="00771028"/>
    <w:rsid w:val="00775AD4"/>
    <w:rsid w:val="00776C2E"/>
    <w:rsid w:val="0078203F"/>
    <w:rsid w:val="007829B6"/>
    <w:rsid w:val="00783B47"/>
    <w:rsid w:val="00785509"/>
    <w:rsid w:val="00791B45"/>
    <w:rsid w:val="00794E14"/>
    <w:rsid w:val="007A024C"/>
    <w:rsid w:val="007A2731"/>
    <w:rsid w:val="007B3BB4"/>
    <w:rsid w:val="007B3CC3"/>
    <w:rsid w:val="007B5382"/>
    <w:rsid w:val="007C0C7C"/>
    <w:rsid w:val="007C4756"/>
    <w:rsid w:val="007C4F4D"/>
    <w:rsid w:val="007D000D"/>
    <w:rsid w:val="007D15D9"/>
    <w:rsid w:val="007D553C"/>
    <w:rsid w:val="007D7B0E"/>
    <w:rsid w:val="007E4671"/>
    <w:rsid w:val="007E7346"/>
    <w:rsid w:val="007F1833"/>
    <w:rsid w:val="007F3B3B"/>
    <w:rsid w:val="00800A3C"/>
    <w:rsid w:val="008029EF"/>
    <w:rsid w:val="00803B67"/>
    <w:rsid w:val="00803C94"/>
    <w:rsid w:val="00806BD6"/>
    <w:rsid w:val="0081701A"/>
    <w:rsid w:val="0082247A"/>
    <w:rsid w:val="00822FEA"/>
    <w:rsid w:val="008252B0"/>
    <w:rsid w:val="0082556B"/>
    <w:rsid w:val="008366A6"/>
    <w:rsid w:val="00850B22"/>
    <w:rsid w:val="0085136E"/>
    <w:rsid w:val="00854271"/>
    <w:rsid w:val="00855067"/>
    <w:rsid w:val="00855817"/>
    <w:rsid w:val="00855B02"/>
    <w:rsid w:val="00866885"/>
    <w:rsid w:val="008749AC"/>
    <w:rsid w:val="0088235D"/>
    <w:rsid w:val="0088313C"/>
    <w:rsid w:val="00885D6C"/>
    <w:rsid w:val="00885F0C"/>
    <w:rsid w:val="008932D1"/>
    <w:rsid w:val="008940CC"/>
    <w:rsid w:val="008A0E5B"/>
    <w:rsid w:val="008A4B26"/>
    <w:rsid w:val="008A51F1"/>
    <w:rsid w:val="008B11D4"/>
    <w:rsid w:val="008B5949"/>
    <w:rsid w:val="008C1DF9"/>
    <w:rsid w:val="008C6A62"/>
    <w:rsid w:val="008D0913"/>
    <w:rsid w:val="008D2012"/>
    <w:rsid w:val="008D725A"/>
    <w:rsid w:val="008E3717"/>
    <w:rsid w:val="008E577C"/>
    <w:rsid w:val="008E6C01"/>
    <w:rsid w:val="008F2CE4"/>
    <w:rsid w:val="008F5096"/>
    <w:rsid w:val="008F6583"/>
    <w:rsid w:val="00900165"/>
    <w:rsid w:val="00904495"/>
    <w:rsid w:val="0090659C"/>
    <w:rsid w:val="00910037"/>
    <w:rsid w:val="00911AFD"/>
    <w:rsid w:val="0091331E"/>
    <w:rsid w:val="0091445A"/>
    <w:rsid w:val="00915120"/>
    <w:rsid w:val="009174FF"/>
    <w:rsid w:val="00920621"/>
    <w:rsid w:val="00930F32"/>
    <w:rsid w:val="0093259C"/>
    <w:rsid w:val="009341EC"/>
    <w:rsid w:val="0093542B"/>
    <w:rsid w:val="009370BF"/>
    <w:rsid w:val="0094160C"/>
    <w:rsid w:val="00943C6E"/>
    <w:rsid w:val="009449DB"/>
    <w:rsid w:val="00950A6B"/>
    <w:rsid w:val="0095106B"/>
    <w:rsid w:val="00952666"/>
    <w:rsid w:val="00952D3C"/>
    <w:rsid w:val="009535F8"/>
    <w:rsid w:val="009562E7"/>
    <w:rsid w:val="009606E5"/>
    <w:rsid w:val="00960FE2"/>
    <w:rsid w:val="00974727"/>
    <w:rsid w:val="009907C0"/>
    <w:rsid w:val="00991370"/>
    <w:rsid w:val="00994AE0"/>
    <w:rsid w:val="00995767"/>
    <w:rsid w:val="00995F05"/>
    <w:rsid w:val="009964B0"/>
    <w:rsid w:val="009A199B"/>
    <w:rsid w:val="009A4AB2"/>
    <w:rsid w:val="009A53FB"/>
    <w:rsid w:val="009B1887"/>
    <w:rsid w:val="009B6AD5"/>
    <w:rsid w:val="009B7296"/>
    <w:rsid w:val="009B739E"/>
    <w:rsid w:val="009B746F"/>
    <w:rsid w:val="009C4562"/>
    <w:rsid w:val="009C7B49"/>
    <w:rsid w:val="009E1532"/>
    <w:rsid w:val="009E1EA8"/>
    <w:rsid w:val="009E6277"/>
    <w:rsid w:val="009F05C7"/>
    <w:rsid w:val="009F4B66"/>
    <w:rsid w:val="009F6AD8"/>
    <w:rsid w:val="009F7654"/>
    <w:rsid w:val="00A01615"/>
    <w:rsid w:val="00A05DD4"/>
    <w:rsid w:val="00A13A73"/>
    <w:rsid w:val="00A34EBE"/>
    <w:rsid w:val="00A35935"/>
    <w:rsid w:val="00A36BF7"/>
    <w:rsid w:val="00A401AF"/>
    <w:rsid w:val="00A40E8E"/>
    <w:rsid w:val="00A4250C"/>
    <w:rsid w:val="00A42A45"/>
    <w:rsid w:val="00A44413"/>
    <w:rsid w:val="00A44996"/>
    <w:rsid w:val="00A600EC"/>
    <w:rsid w:val="00A653DA"/>
    <w:rsid w:val="00A67174"/>
    <w:rsid w:val="00A718F9"/>
    <w:rsid w:val="00A7372A"/>
    <w:rsid w:val="00A76B5A"/>
    <w:rsid w:val="00A82ADA"/>
    <w:rsid w:val="00A85D5E"/>
    <w:rsid w:val="00A86872"/>
    <w:rsid w:val="00A871AF"/>
    <w:rsid w:val="00A91346"/>
    <w:rsid w:val="00A91438"/>
    <w:rsid w:val="00A95512"/>
    <w:rsid w:val="00A977A4"/>
    <w:rsid w:val="00A97D64"/>
    <w:rsid w:val="00AA0696"/>
    <w:rsid w:val="00AA1988"/>
    <w:rsid w:val="00AA445C"/>
    <w:rsid w:val="00AA70DD"/>
    <w:rsid w:val="00AB2065"/>
    <w:rsid w:val="00AC04D6"/>
    <w:rsid w:val="00AC05D3"/>
    <w:rsid w:val="00AC5506"/>
    <w:rsid w:val="00AC5E88"/>
    <w:rsid w:val="00AD01CC"/>
    <w:rsid w:val="00AD2C84"/>
    <w:rsid w:val="00AD2DC8"/>
    <w:rsid w:val="00AD32BB"/>
    <w:rsid w:val="00AD3507"/>
    <w:rsid w:val="00AE00C3"/>
    <w:rsid w:val="00AE623C"/>
    <w:rsid w:val="00AE7F4B"/>
    <w:rsid w:val="00AF0033"/>
    <w:rsid w:val="00AF3F88"/>
    <w:rsid w:val="00AF65CB"/>
    <w:rsid w:val="00AF7586"/>
    <w:rsid w:val="00B03C19"/>
    <w:rsid w:val="00B042D1"/>
    <w:rsid w:val="00B0489F"/>
    <w:rsid w:val="00B06C81"/>
    <w:rsid w:val="00B11729"/>
    <w:rsid w:val="00B11A50"/>
    <w:rsid w:val="00B11F98"/>
    <w:rsid w:val="00B12457"/>
    <w:rsid w:val="00B151E7"/>
    <w:rsid w:val="00B1636A"/>
    <w:rsid w:val="00B16E5A"/>
    <w:rsid w:val="00B33755"/>
    <w:rsid w:val="00B3391A"/>
    <w:rsid w:val="00B47097"/>
    <w:rsid w:val="00B51944"/>
    <w:rsid w:val="00B5411C"/>
    <w:rsid w:val="00B5554C"/>
    <w:rsid w:val="00B568E5"/>
    <w:rsid w:val="00B569F5"/>
    <w:rsid w:val="00B57800"/>
    <w:rsid w:val="00B6027B"/>
    <w:rsid w:val="00B618DD"/>
    <w:rsid w:val="00B648FD"/>
    <w:rsid w:val="00B66675"/>
    <w:rsid w:val="00B6793D"/>
    <w:rsid w:val="00B71F11"/>
    <w:rsid w:val="00B725E0"/>
    <w:rsid w:val="00B74090"/>
    <w:rsid w:val="00B754A9"/>
    <w:rsid w:val="00B761C5"/>
    <w:rsid w:val="00B803FF"/>
    <w:rsid w:val="00B8277B"/>
    <w:rsid w:val="00B84147"/>
    <w:rsid w:val="00B86501"/>
    <w:rsid w:val="00B90125"/>
    <w:rsid w:val="00B91085"/>
    <w:rsid w:val="00B92592"/>
    <w:rsid w:val="00B94E5E"/>
    <w:rsid w:val="00BA6C0F"/>
    <w:rsid w:val="00BC17F3"/>
    <w:rsid w:val="00BD153F"/>
    <w:rsid w:val="00BD2F05"/>
    <w:rsid w:val="00BD34EA"/>
    <w:rsid w:val="00BE543C"/>
    <w:rsid w:val="00BE7BBB"/>
    <w:rsid w:val="00BF2137"/>
    <w:rsid w:val="00BF318D"/>
    <w:rsid w:val="00BF50D8"/>
    <w:rsid w:val="00BF543E"/>
    <w:rsid w:val="00BF583C"/>
    <w:rsid w:val="00BF598D"/>
    <w:rsid w:val="00BF6664"/>
    <w:rsid w:val="00C00A1A"/>
    <w:rsid w:val="00C07553"/>
    <w:rsid w:val="00C075B4"/>
    <w:rsid w:val="00C077C1"/>
    <w:rsid w:val="00C12803"/>
    <w:rsid w:val="00C14187"/>
    <w:rsid w:val="00C177D3"/>
    <w:rsid w:val="00C17BAF"/>
    <w:rsid w:val="00C20552"/>
    <w:rsid w:val="00C205F2"/>
    <w:rsid w:val="00C2486D"/>
    <w:rsid w:val="00C25929"/>
    <w:rsid w:val="00C47220"/>
    <w:rsid w:val="00C5165C"/>
    <w:rsid w:val="00C540E8"/>
    <w:rsid w:val="00C550C2"/>
    <w:rsid w:val="00C555C9"/>
    <w:rsid w:val="00C61933"/>
    <w:rsid w:val="00C63423"/>
    <w:rsid w:val="00C64993"/>
    <w:rsid w:val="00C6636B"/>
    <w:rsid w:val="00C81AF8"/>
    <w:rsid w:val="00C8230A"/>
    <w:rsid w:val="00C83D54"/>
    <w:rsid w:val="00C83FF1"/>
    <w:rsid w:val="00C8500A"/>
    <w:rsid w:val="00C91586"/>
    <w:rsid w:val="00C937A7"/>
    <w:rsid w:val="00C93DAF"/>
    <w:rsid w:val="00C93F9F"/>
    <w:rsid w:val="00C95090"/>
    <w:rsid w:val="00CA23FB"/>
    <w:rsid w:val="00CA2D20"/>
    <w:rsid w:val="00CA4869"/>
    <w:rsid w:val="00CA68D1"/>
    <w:rsid w:val="00CB115A"/>
    <w:rsid w:val="00CB1F20"/>
    <w:rsid w:val="00CB2944"/>
    <w:rsid w:val="00CC0C11"/>
    <w:rsid w:val="00CD23B2"/>
    <w:rsid w:val="00CD2A3C"/>
    <w:rsid w:val="00CD2C7C"/>
    <w:rsid w:val="00CD3776"/>
    <w:rsid w:val="00CD664E"/>
    <w:rsid w:val="00CE1FF6"/>
    <w:rsid w:val="00CE3BAA"/>
    <w:rsid w:val="00CE685B"/>
    <w:rsid w:val="00CE69F3"/>
    <w:rsid w:val="00CE6CB2"/>
    <w:rsid w:val="00CF212E"/>
    <w:rsid w:val="00CF6FC7"/>
    <w:rsid w:val="00D07347"/>
    <w:rsid w:val="00D10F61"/>
    <w:rsid w:val="00D1590E"/>
    <w:rsid w:val="00D227E3"/>
    <w:rsid w:val="00D35428"/>
    <w:rsid w:val="00D36AD3"/>
    <w:rsid w:val="00D37DAD"/>
    <w:rsid w:val="00D41176"/>
    <w:rsid w:val="00D462FE"/>
    <w:rsid w:val="00D55E18"/>
    <w:rsid w:val="00D57951"/>
    <w:rsid w:val="00D66916"/>
    <w:rsid w:val="00D85B57"/>
    <w:rsid w:val="00D91A2C"/>
    <w:rsid w:val="00D95AE0"/>
    <w:rsid w:val="00DA3CEA"/>
    <w:rsid w:val="00DA40F3"/>
    <w:rsid w:val="00DA5113"/>
    <w:rsid w:val="00DA5FC7"/>
    <w:rsid w:val="00DA686D"/>
    <w:rsid w:val="00DB022D"/>
    <w:rsid w:val="00DB6A11"/>
    <w:rsid w:val="00DB6A25"/>
    <w:rsid w:val="00DC54F6"/>
    <w:rsid w:val="00DC737D"/>
    <w:rsid w:val="00DC75B3"/>
    <w:rsid w:val="00DD6199"/>
    <w:rsid w:val="00DE25F4"/>
    <w:rsid w:val="00DF4D59"/>
    <w:rsid w:val="00E002C6"/>
    <w:rsid w:val="00E012E4"/>
    <w:rsid w:val="00E02C0F"/>
    <w:rsid w:val="00E03F2F"/>
    <w:rsid w:val="00E06C53"/>
    <w:rsid w:val="00E12C25"/>
    <w:rsid w:val="00E1382F"/>
    <w:rsid w:val="00E147F4"/>
    <w:rsid w:val="00E151F0"/>
    <w:rsid w:val="00E20A13"/>
    <w:rsid w:val="00E2342C"/>
    <w:rsid w:val="00E319D9"/>
    <w:rsid w:val="00E325D2"/>
    <w:rsid w:val="00E42EA5"/>
    <w:rsid w:val="00E4307B"/>
    <w:rsid w:val="00E45A58"/>
    <w:rsid w:val="00E520F9"/>
    <w:rsid w:val="00E538E9"/>
    <w:rsid w:val="00E5458E"/>
    <w:rsid w:val="00E5513F"/>
    <w:rsid w:val="00E55634"/>
    <w:rsid w:val="00E57EB0"/>
    <w:rsid w:val="00E6017A"/>
    <w:rsid w:val="00E6291E"/>
    <w:rsid w:val="00E62D6D"/>
    <w:rsid w:val="00E633A6"/>
    <w:rsid w:val="00E63FAC"/>
    <w:rsid w:val="00E64719"/>
    <w:rsid w:val="00E8033D"/>
    <w:rsid w:val="00E84B5C"/>
    <w:rsid w:val="00E87205"/>
    <w:rsid w:val="00E938C9"/>
    <w:rsid w:val="00E96020"/>
    <w:rsid w:val="00E96EC7"/>
    <w:rsid w:val="00E97F69"/>
    <w:rsid w:val="00EA2635"/>
    <w:rsid w:val="00EA3E11"/>
    <w:rsid w:val="00EA46D9"/>
    <w:rsid w:val="00EA5F56"/>
    <w:rsid w:val="00EA7E73"/>
    <w:rsid w:val="00EA7EA1"/>
    <w:rsid w:val="00EB016A"/>
    <w:rsid w:val="00EB2741"/>
    <w:rsid w:val="00EB5159"/>
    <w:rsid w:val="00EB6381"/>
    <w:rsid w:val="00EB6A50"/>
    <w:rsid w:val="00EB755B"/>
    <w:rsid w:val="00EC0281"/>
    <w:rsid w:val="00EC02C1"/>
    <w:rsid w:val="00EC02D1"/>
    <w:rsid w:val="00EC26DA"/>
    <w:rsid w:val="00EC547B"/>
    <w:rsid w:val="00EE202C"/>
    <w:rsid w:val="00EE4208"/>
    <w:rsid w:val="00F0796A"/>
    <w:rsid w:val="00F1182E"/>
    <w:rsid w:val="00F170B0"/>
    <w:rsid w:val="00F21647"/>
    <w:rsid w:val="00F32500"/>
    <w:rsid w:val="00F47D18"/>
    <w:rsid w:val="00F55019"/>
    <w:rsid w:val="00F55CBE"/>
    <w:rsid w:val="00F60E2E"/>
    <w:rsid w:val="00F657EE"/>
    <w:rsid w:val="00F70E10"/>
    <w:rsid w:val="00F74008"/>
    <w:rsid w:val="00F773EB"/>
    <w:rsid w:val="00F8490A"/>
    <w:rsid w:val="00F85DEF"/>
    <w:rsid w:val="00F860D0"/>
    <w:rsid w:val="00F87CC9"/>
    <w:rsid w:val="00F9313C"/>
    <w:rsid w:val="00F93DF1"/>
    <w:rsid w:val="00F946F4"/>
    <w:rsid w:val="00F9514A"/>
    <w:rsid w:val="00F968DF"/>
    <w:rsid w:val="00FA47D5"/>
    <w:rsid w:val="00FB4FBF"/>
    <w:rsid w:val="00FB55EF"/>
    <w:rsid w:val="00FC03CB"/>
    <w:rsid w:val="00FC1956"/>
    <w:rsid w:val="00FE153E"/>
    <w:rsid w:val="00FE67BE"/>
    <w:rsid w:val="00FE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C8"/>
    <w:rPr>
      <w:sz w:val="24"/>
    </w:rPr>
  </w:style>
  <w:style w:type="paragraph" w:styleId="1">
    <w:name w:val="heading 1"/>
    <w:basedOn w:val="a"/>
    <w:next w:val="a"/>
    <w:qFormat/>
    <w:rsid w:val="00D41176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D41176"/>
    <w:pPr>
      <w:keepNext/>
      <w:numPr>
        <w:ilvl w:val="12"/>
      </w:numPr>
      <w:ind w:right="-250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D41176"/>
    <w:pPr>
      <w:keepNext/>
      <w:outlineLvl w:val="2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1176"/>
    <w:pPr>
      <w:jc w:val="both"/>
    </w:pPr>
    <w:rPr>
      <w:sz w:val="20"/>
    </w:rPr>
  </w:style>
  <w:style w:type="paragraph" w:styleId="a4">
    <w:name w:val="Balloon Text"/>
    <w:basedOn w:val="a"/>
    <w:semiHidden/>
    <w:rsid w:val="0091512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21189"/>
    <w:pPr>
      <w:suppressAutoHyphens/>
      <w:spacing w:before="280" w:after="280"/>
    </w:pPr>
    <w:rPr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3E57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57E7"/>
    <w:rPr>
      <w:sz w:val="24"/>
    </w:rPr>
  </w:style>
  <w:style w:type="paragraph" w:styleId="a8">
    <w:name w:val="footer"/>
    <w:basedOn w:val="a"/>
    <w:link w:val="a9"/>
    <w:uiPriority w:val="99"/>
    <w:unhideWhenUsed/>
    <w:rsid w:val="003E57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57E7"/>
    <w:rPr>
      <w:sz w:val="24"/>
    </w:rPr>
  </w:style>
  <w:style w:type="paragraph" w:styleId="aa">
    <w:name w:val="List Paragraph"/>
    <w:basedOn w:val="a"/>
    <w:qFormat/>
    <w:rsid w:val="00794E14"/>
    <w:pPr>
      <w:ind w:left="720"/>
      <w:contextualSpacing/>
    </w:pPr>
  </w:style>
  <w:style w:type="paragraph" w:customStyle="1" w:styleId="ConsPlusNormal">
    <w:name w:val="ConsPlusNormal"/>
    <w:link w:val="ConsPlusNormal0"/>
    <w:rsid w:val="009F4B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2D71B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D71BD"/>
    <w:rPr>
      <w:sz w:val="24"/>
    </w:rPr>
  </w:style>
  <w:style w:type="paragraph" w:styleId="ad">
    <w:name w:val="Title"/>
    <w:basedOn w:val="a"/>
    <w:link w:val="ae"/>
    <w:qFormat/>
    <w:rsid w:val="002D71BD"/>
    <w:pPr>
      <w:jc w:val="center"/>
    </w:pPr>
    <w:rPr>
      <w:b/>
      <w:i/>
      <w:sz w:val="28"/>
    </w:rPr>
  </w:style>
  <w:style w:type="character" w:customStyle="1" w:styleId="ae">
    <w:name w:val="Название Знак"/>
    <w:basedOn w:val="a0"/>
    <w:link w:val="ad"/>
    <w:rsid w:val="002D71BD"/>
    <w:rPr>
      <w:b/>
      <w:i/>
      <w:sz w:val="28"/>
    </w:rPr>
  </w:style>
  <w:style w:type="paragraph" w:styleId="af">
    <w:name w:val="Plain Text"/>
    <w:basedOn w:val="a"/>
    <w:link w:val="af0"/>
    <w:rsid w:val="002D71BD"/>
    <w:rPr>
      <w:rFonts w:ascii="Courier New" w:hAnsi="Courier New" w:cs="Courier New"/>
      <w:sz w:val="20"/>
    </w:rPr>
  </w:style>
  <w:style w:type="character" w:customStyle="1" w:styleId="af0">
    <w:name w:val="Текст Знак"/>
    <w:basedOn w:val="a0"/>
    <w:link w:val="af"/>
    <w:rsid w:val="002D71BD"/>
    <w:rPr>
      <w:rFonts w:ascii="Courier New" w:hAnsi="Courier New" w:cs="Courier New"/>
    </w:rPr>
  </w:style>
  <w:style w:type="character" w:styleId="af1">
    <w:name w:val="FollowedHyperlink"/>
    <w:uiPriority w:val="99"/>
    <w:rsid w:val="002950BF"/>
    <w:rPr>
      <w:color w:val="800080"/>
      <w:u w:val="single"/>
    </w:rPr>
  </w:style>
  <w:style w:type="character" w:styleId="af2">
    <w:name w:val="Strong"/>
    <w:qFormat/>
    <w:rsid w:val="004F4516"/>
    <w:rPr>
      <w:rFonts w:cs="Times New Roman"/>
      <w:b/>
      <w:bCs/>
    </w:rPr>
  </w:style>
  <w:style w:type="paragraph" w:customStyle="1" w:styleId="Default">
    <w:name w:val="Default"/>
    <w:uiPriority w:val="99"/>
    <w:rsid w:val="00BF666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3">
    <w:name w:val="Hyperlink"/>
    <w:basedOn w:val="a0"/>
    <w:uiPriority w:val="99"/>
    <w:unhideWhenUsed/>
    <w:rsid w:val="00BF6664"/>
    <w:rPr>
      <w:color w:val="0000FF"/>
      <w:u w:val="single"/>
    </w:rPr>
  </w:style>
  <w:style w:type="table" w:styleId="af4">
    <w:name w:val="Table Grid"/>
    <w:basedOn w:val="a1"/>
    <w:uiPriority w:val="99"/>
    <w:rsid w:val="000468CD"/>
    <w:pPr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250D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rsid w:val="00C20552"/>
    <w:rPr>
      <w:rFonts w:ascii="Calibri" w:hAnsi="Calibri" w:cs="Calibri"/>
      <w:sz w:val="22"/>
    </w:rPr>
  </w:style>
  <w:style w:type="paragraph" w:customStyle="1" w:styleId="msonormalmailrucssattributepostfix">
    <w:name w:val="msonormal_mailru_css_attribute_postfix"/>
    <w:basedOn w:val="a"/>
    <w:rsid w:val="00673C12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A718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5">
    <w:name w:val="No Spacing"/>
    <w:uiPriority w:val="1"/>
    <w:qFormat/>
    <w:rsid w:val="00E1382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139" TargetMode="External"/><Relationship Id="rId13" Type="http://schemas.openxmlformats.org/officeDocument/2006/relationships/hyperlink" Target="http://internet.garant.ru/document/redirect/12112604/242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O:\&#1051;&#1099;&#1082;&#1086;&#1074;&#1072;\&#1056;&#1045;&#1064;&#1045;&#1053;&#1048;&#1045;%20&#1086;%20&#1087;&#1086;&#1088;&#1103;&#1076;&#1082;&#1077;%20&#1087;&#1088;&#1077;&#1076;&#1086;&#1089;&#1090;&#1072;&#1074;&#1083;&#1077;&#1085;&#1080;&#1103;%20&#1048;&#1052;&#1041;&#1058;%20&#1087;&#1086;%20&#1080;&#1085;&#1080;&#1094;&#1080;&#1072;&#1090;&#1080;&#1074;&#1085;&#1099;&#1084;%20&#1087;&#1088;&#1086;&#1077;&#1082;&#1090;&#1072;&#1084;.do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399419/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400108538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yperlink" Target="http://internet.garant.ru/document/redirect/12112604/200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8BCD-04AB-48AB-8AB3-ACEBF8C2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                       ПРОЕКТ</vt:lpstr>
    </vt:vector>
  </TitlesOfParts>
  <Company>Финансовый отдел</Company>
  <LinksUpToDate>false</LinksUpToDate>
  <CharactersWithSpaces>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                       ПРОЕКТ</dc:title>
  <dc:creator>Зайцева О.Н.</dc:creator>
  <cp:lastModifiedBy>Собрание Деп</cp:lastModifiedBy>
  <cp:revision>2</cp:revision>
  <cp:lastPrinted>2021-02-25T09:57:00Z</cp:lastPrinted>
  <dcterms:created xsi:type="dcterms:W3CDTF">2021-02-25T09:58:00Z</dcterms:created>
  <dcterms:modified xsi:type="dcterms:W3CDTF">2021-02-25T09:58:00Z</dcterms:modified>
</cp:coreProperties>
</file>